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A8D2" w14:textId="77777777" w:rsidR="00F771E0" w:rsidRPr="005652C2" w:rsidRDefault="00F771E0" w:rsidP="00F771E0">
      <w:pPr>
        <w:pStyle w:val="BodyText"/>
        <w:spacing w:before="1"/>
        <w:jc w:val="center"/>
        <w:rPr>
          <w:rFonts w:ascii="Georgia" w:hAnsi="Georgia" w:cs="Arial"/>
          <w:b/>
          <w:bCs/>
          <w:color w:val="C00000"/>
          <w:sz w:val="44"/>
          <w:szCs w:val="44"/>
        </w:rPr>
      </w:pPr>
      <w:r w:rsidRPr="005652C2">
        <w:rPr>
          <w:rFonts w:ascii="Georgia" w:hAnsi="Georgia" w:cs="Arial"/>
          <w:b/>
          <w:bCs/>
          <w:color w:val="C00000"/>
          <w:sz w:val="44"/>
          <w:szCs w:val="44"/>
        </w:rPr>
        <w:t>Referral Form</w:t>
      </w:r>
    </w:p>
    <w:p w14:paraId="0B555CC1" w14:textId="77777777" w:rsidR="00F771E0" w:rsidRPr="005652C2" w:rsidRDefault="00F771E0" w:rsidP="00F771E0">
      <w:pPr>
        <w:pStyle w:val="BodyText"/>
        <w:spacing w:before="1"/>
        <w:rPr>
          <w:rFonts w:ascii="Arial Black"/>
          <w:color w:val="C00000"/>
          <w:sz w:val="13"/>
        </w:rPr>
      </w:pPr>
    </w:p>
    <w:p w14:paraId="64D41122" w14:textId="77777777" w:rsidR="00F771E0" w:rsidRDefault="00F771E0" w:rsidP="00F771E0">
      <w:pPr>
        <w:ind w:left="720"/>
        <w:jc w:val="center"/>
        <w:rPr>
          <w:rFonts w:ascii="Georgia" w:hAnsi="Georgia" w:cs="Arial"/>
          <w:b/>
          <w:bCs/>
          <w:color w:val="C00000"/>
          <w:sz w:val="20"/>
          <w:szCs w:val="20"/>
        </w:rPr>
      </w:pPr>
      <w:r w:rsidRPr="005652C2">
        <w:rPr>
          <w:rFonts w:ascii="Georgia" w:hAnsi="Georgia" w:cs="Arial"/>
          <w:b/>
          <w:bCs/>
          <w:color w:val="C00000"/>
          <w:sz w:val="20"/>
          <w:szCs w:val="20"/>
        </w:rPr>
        <w:t>Referrals to be made with the consent of the</w:t>
      </w:r>
    </w:p>
    <w:p w14:paraId="36A227F5" w14:textId="77777777" w:rsidR="00F771E0" w:rsidRPr="005652C2" w:rsidRDefault="00F771E0" w:rsidP="00F771E0">
      <w:pPr>
        <w:ind w:left="720"/>
        <w:jc w:val="center"/>
        <w:rPr>
          <w:rFonts w:ascii="Georgia" w:hAnsi="Georgia" w:cs="Arial"/>
          <w:b/>
          <w:bCs/>
          <w:color w:val="C00000"/>
          <w:sz w:val="20"/>
          <w:szCs w:val="20"/>
        </w:rPr>
      </w:pPr>
      <w:r>
        <w:rPr>
          <w:rFonts w:ascii="Georgia" w:hAnsi="Georgia" w:cs="Arial"/>
          <w:b/>
          <w:bCs/>
          <w:color w:val="C00000"/>
          <w:sz w:val="20"/>
          <w:szCs w:val="20"/>
        </w:rPr>
        <w:t>P</w:t>
      </w:r>
      <w:r w:rsidRPr="005652C2">
        <w:rPr>
          <w:rFonts w:ascii="Georgia" w:hAnsi="Georgia" w:cs="Arial"/>
          <w:b/>
          <w:bCs/>
          <w:color w:val="C00000"/>
          <w:sz w:val="20"/>
          <w:szCs w:val="20"/>
        </w:rPr>
        <w:t xml:space="preserve">articipant, including their </w:t>
      </w:r>
      <w:r>
        <w:rPr>
          <w:rFonts w:ascii="Georgia" w:hAnsi="Georgia" w:cs="Arial"/>
          <w:b/>
          <w:bCs/>
          <w:color w:val="C00000"/>
          <w:sz w:val="20"/>
          <w:szCs w:val="20"/>
        </w:rPr>
        <w:t>N</w:t>
      </w:r>
      <w:r w:rsidRPr="005652C2">
        <w:rPr>
          <w:rFonts w:ascii="Georgia" w:hAnsi="Georgia" w:cs="Arial"/>
          <w:b/>
          <w:bCs/>
          <w:color w:val="C00000"/>
          <w:sz w:val="20"/>
          <w:szCs w:val="20"/>
        </w:rPr>
        <w:t xml:space="preserve">ominee or </w:t>
      </w:r>
      <w:r>
        <w:rPr>
          <w:rFonts w:ascii="Georgia" w:hAnsi="Georgia" w:cs="Arial"/>
          <w:b/>
          <w:bCs/>
          <w:color w:val="C00000"/>
          <w:sz w:val="20"/>
          <w:szCs w:val="20"/>
        </w:rPr>
        <w:t>L</w:t>
      </w:r>
      <w:r w:rsidRPr="005652C2">
        <w:rPr>
          <w:rFonts w:ascii="Georgia" w:hAnsi="Georgia" w:cs="Arial"/>
          <w:b/>
          <w:bCs/>
          <w:color w:val="C00000"/>
          <w:sz w:val="20"/>
          <w:szCs w:val="20"/>
        </w:rPr>
        <w:t xml:space="preserve">egal </w:t>
      </w:r>
      <w:r>
        <w:rPr>
          <w:rFonts w:ascii="Georgia" w:hAnsi="Georgia" w:cs="Arial"/>
          <w:b/>
          <w:bCs/>
          <w:color w:val="C00000"/>
          <w:sz w:val="20"/>
          <w:szCs w:val="20"/>
        </w:rPr>
        <w:t>G</w:t>
      </w:r>
      <w:r w:rsidRPr="005652C2">
        <w:rPr>
          <w:rFonts w:ascii="Georgia" w:hAnsi="Georgia" w:cs="Arial"/>
          <w:b/>
          <w:bCs/>
          <w:color w:val="C00000"/>
          <w:sz w:val="20"/>
          <w:szCs w:val="20"/>
        </w:rPr>
        <w:t>uardian</w:t>
      </w:r>
    </w:p>
    <w:p w14:paraId="05E3BD58" w14:textId="77777777" w:rsidR="00F771E0" w:rsidRPr="005652C2" w:rsidRDefault="00F771E0" w:rsidP="00F771E0">
      <w:pPr>
        <w:rPr>
          <w:rFonts w:ascii="Georgia" w:hAnsi="Georgia" w:cs="Arial"/>
          <w:b/>
          <w:bCs/>
          <w:color w:val="C00000"/>
          <w:sz w:val="20"/>
          <w:szCs w:val="20"/>
        </w:rPr>
      </w:pPr>
    </w:p>
    <w:p w14:paraId="0CE39C8F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  <w:r>
        <w:rPr>
          <w:rFonts w:ascii="Georgia" w:hAnsi="Georgia" w:cs="Arial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3A0E5E" wp14:editId="6846248E">
                <wp:simplePos x="0" y="0"/>
                <wp:positionH relativeFrom="margin">
                  <wp:posOffset>3616325</wp:posOffset>
                </wp:positionH>
                <wp:positionV relativeFrom="paragraph">
                  <wp:posOffset>68580</wp:posOffset>
                </wp:positionV>
                <wp:extent cx="2958465" cy="12096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F2D6" w14:textId="77777777" w:rsidR="00F771E0" w:rsidRPr="00CD6205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6205">
                              <w:rPr>
                                <w:rFonts w:ascii="Times New Roman" w:hAnsi="Times New Roman" w:cs="Times New Roman"/>
                              </w:rPr>
                              <w:t>Leah Bett Nursing Services</w:t>
                            </w:r>
                          </w:p>
                          <w:p w14:paraId="0698B165" w14:textId="77777777" w:rsidR="00F771E0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/64 Todd Mall</w:t>
                            </w:r>
                          </w:p>
                          <w:p w14:paraId="2ADA2544" w14:textId="77777777" w:rsidR="00F771E0" w:rsidRPr="00CD6205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ice Springs</w:t>
                            </w:r>
                          </w:p>
                          <w:p w14:paraId="0DD476AD" w14:textId="77777777" w:rsidR="00F771E0" w:rsidRPr="00CD6205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6205">
                              <w:rPr>
                                <w:rFonts w:ascii="Times New Roman" w:hAnsi="Times New Roman" w:cs="Times New Roman"/>
                              </w:rPr>
                              <w:t>Mobile No 0401552921</w:t>
                            </w:r>
                          </w:p>
                          <w:p w14:paraId="2AD97D93" w14:textId="3B51AD73" w:rsidR="00F771E0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6205">
                              <w:rPr>
                                <w:rFonts w:ascii="Times New Roman" w:hAnsi="Times New Roman" w:cs="Times New Roman"/>
                              </w:rPr>
                              <w:t xml:space="preserve">ABN NO </w:t>
                            </w:r>
                            <w:r w:rsidR="00771C87">
                              <w:rPr>
                                <w:rFonts w:ascii="Times New Roman" w:hAnsi="Times New Roman" w:cs="Times New Roman"/>
                              </w:rPr>
                              <w:t>46639984704</w:t>
                            </w:r>
                          </w:p>
                          <w:p w14:paraId="74B3491D" w14:textId="77777777" w:rsidR="00F771E0" w:rsidRPr="00CE6C20" w:rsidRDefault="00F771E0" w:rsidP="00F771E0">
                            <w:pPr>
                              <w:pStyle w:val="Header"/>
                              <w:jc w:val="right"/>
                            </w:pPr>
                            <w:r w:rsidRPr="00CE6C20">
                              <w:t xml:space="preserve">NDIS Provider Number 4050019739 </w:t>
                            </w:r>
                          </w:p>
                          <w:p w14:paraId="1D08E023" w14:textId="77777777" w:rsidR="00F771E0" w:rsidRPr="00CD6205" w:rsidRDefault="00F771E0" w:rsidP="00F771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0E5E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84.75pt;margin-top:5.4pt;width:232.95pt;height:95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" filled="f" stroked="f" strokeweight=".5pt">
                <v:textbox>
                  <w:txbxContent>
                    <w:p w14:paraId="2148F2D6" w14:textId="77777777" w:rsidR="00F771E0" w:rsidRPr="00CD6205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D6205">
                        <w:rPr>
                          <w:rFonts w:ascii="Times New Roman" w:hAnsi="Times New Roman" w:cs="Times New Roman"/>
                        </w:rPr>
                        <w:t>Leah Bett Nursing Services</w:t>
                      </w:r>
                    </w:p>
                    <w:p w14:paraId="0698B165" w14:textId="77777777" w:rsidR="00F771E0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/64 Todd Mall</w:t>
                      </w:r>
                    </w:p>
                    <w:p w14:paraId="2ADA2544" w14:textId="77777777" w:rsidR="00F771E0" w:rsidRPr="00CD6205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ice Springs</w:t>
                      </w:r>
                    </w:p>
                    <w:p w14:paraId="0DD476AD" w14:textId="77777777" w:rsidR="00F771E0" w:rsidRPr="00CD6205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D6205">
                        <w:rPr>
                          <w:rFonts w:ascii="Times New Roman" w:hAnsi="Times New Roman" w:cs="Times New Roman"/>
                        </w:rPr>
                        <w:t>Mobile No 0401552921</w:t>
                      </w:r>
                    </w:p>
                    <w:p w14:paraId="2AD97D93" w14:textId="3B51AD73" w:rsidR="00F771E0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D6205">
                        <w:rPr>
                          <w:rFonts w:ascii="Times New Roman" w:hAnsi="Times New Roman" w:cs="Times New Roman"/>
                        </w:rPr>
                        <w:t xml:space="preserve">ABN NO </w:t>
                      </w:r>
                      <w:r w:rsidR="00771C87">
                        <w:rPr>
                          <w:rFonts w:ascii="Times New Roman" w:hAnsi="Times New Roman" w:cs="Times New Roman"/>
                        </w:rPr>
                        <w:t>46639984704</w:t>
                      </w:r>
                    </w:p>
                    <w:p w14:paraId="74B3491D" w14:textId="77777777" w:rsidR="00F771E0" w:rsidRPr="00CE6C20" w:rsidRDefault="00F771E0" w:rsidP="00F771E0">
                      <w:pPr>
                        <w:pStyle w:val="Header"/>
                        <w:jc w:val="right"/>
                      </w:pPr>
                      <w:r w:rsidRPr="00CE6C20">
                        <w:t xml:space="preserve">NDIS Provider Number 4050019739 </w:t>
                      </w:r>
                    </w:p>
                    <w:p w14:paraId="1D08E023" w14:textId="77777777" w:rsidR="00F771E0" w:rsidRPr="00CD6205" w:rsidRDefault="00F771E0" w:rsidP="00F771E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9C749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</w:p>
    <w:p w14:paraId="135EEAE1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</w:p>
    <w:p w14:paraId="3B65656C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</w:p>
    <w:p w14:paraId="3BF0B61A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</w:p>
    <w:p w14:paraId="1C86E36E" w14:textId="77777777" w:rsidR="00F771E0" w:rsidRDefault="00F771E0" w:rsidP="00F771E0">
      <w:pPr>
        <w:rPr>
          <w:rFonts w:ascii="Georgia" w:hAnsi="Georgia" w:cs="Arial"/>
          <w:b/>
          <w:bCs/>
          <w:color w:val="7030A0"/>
          <w:sz w:val="20"/>
          <w:szCs w:val="20"/>
        </w:rPr>
      </w:pPr>
    </w:p>
    <w:p w14:paraId="7DCFC095" w14:textId="77777777" w:rsidR="00F771E0" w:rsidRPr="003062D9" w:rsidRDefault="00F771E0" w:rsidP="00F771E0">
      <w:pPr>
        <w:rPr>
          <w:rFonts w:ascii="Georgia" w:hAnsi="Georgia" w:cs="Arial"/>
          <w:b/>
          <w:bCs/>
          <w:color w:val="595959" w:themeColor="text1" w:themeTint="A6"/>
          <w:sz w:val="20"/>
          <w:szCs w:val="20"/>
        </w:rPr>
      </w:pPr>
    </w:p>
    <w:p w14:paraId="261C1B3A" w14:textId="77777777" w:rsidR="00F771E0" w:rsidRDefault="00F771E0" w:rsidP="00F771E0">
      <w:pPr>
        <w:pStyle w:val="BodyText"/>
        <w:spacing w:before="1"/>
        <w:jc w:val="center"/>
        <w:rPr>
          <w:rFonts w:ascii="Arial Black"/>
          <w:sz w:val="13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2"/>
        <w:gridCol w:w="1056"/>
        <w:gridCol w:w="2520"/>
        <w:gridCol w:w="2520"/>
      </w:tblGrid>
      <w:tr w:rsidR="00F771E0" w14:paraId="3672F654" w14:textId="77777777" w:rsidTr="001A7F4E">
        <w:trPr>
          <w:trHeight w:val="342"/>
        </w:trPr>
        <w:tc>
          <w:tcPr>
            <w:tcW w:w="6742" w:type="dxa"/>
          </w:tcPr>
          <w:p w14:paraId="1F4D46BB" w14:textId="77777777" w:rsidR="00F771E0" w:rsidRDefault="00F771E0" w:rsidP="001A7F4E">
            <w:pPr>
              <w:pStyle w:val="TableParagraph"/>
              <w:tabs>
                <w:tab w:val="left" w:pos="1630"/>
              </w:tabs>
              <w:spacing w:before="85" w:line="237" w:lineRule="exact"/>
              <w:rPr>
                <w:sz w:val="21"/>
              </w:rPr>
            </w:pPr>
          </w:p>
        </w:tc>
        <w:tc>
          <w:tcPr>
            <w:tcW w:w="1056" w:type="dxa"/>
          </w:tcPr>
          <w:p w14:paraId="729F326C" w14:textId="77777777" w:rsidR="00F771E0" w:rsidRDefault="00F771E0" w:rsidP="001A7F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605E45CE" w14:textId="77777777" w:rsidR="00F771E0" w:rsidRDefault="00F771E0" w:rsidP="001A7F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1BA8D152" w14:textId="77777777" w:rsidR="00F771E0" w:rsidRDefault="00F771E0" w:rsidP="001A7F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W w:w="3587" w:type="dxa"/>
        <w:tblInd w:w="6505" w:type="dxa"/>
        <w:tblLook w:val="04A0" w:firstRow="1" w:lastRow="0" w:firstColumn="1" w:lastColumn="0" w:noHBand="0" w:noVBand="1"/>
      </w:tblPr>
      <w:tblGrid>
        <w:gridCol w:w="856"/>
        <w:gridCol w:w="2731"/>
      </w:tblGrid>
      <w:tr w:rsidR="00F771E0" w14:paraId="067B5FBA" w14:textId="77777777" w:rsidTr="001A7F4E">
        <w:trPr>
          <w:trHeight w:val="32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0CF8D" w14:textId="77777777" w:rsidR="00F771E0" w:rsidRPr="006E279D" w:rsidRDefault="00F771E0" w:rsidP="001A7F4E">
            <w:pPr>
              <w:rPr>
                <w:rFonts w:ascii="Bahnschrift SemiBold" w:hAnsi="Bahnschrift SemiBold"/>
                <w:sz w:val="20"/>
                <w:szCs w:val="20"/>
                <w:lang w:eastAsia="en-AU"/>
              </w:rPr>
            </w:pPr>
            <w:r w:rsidRPr="006E279D">
              <w:rPr>
                <w:rFonts w:ascii="Bahnschrift SemiBold" w:hAnsi="Bahnschrift SemiBold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640748A9" w14:textId="77777777" w:rsidR="00F771E0" w:rsidRDefault="00F771E0" w:rsidP="001A7F4E">
            <w:pPr>
              <w:rPr>
                <w:sz w:val="20"/>
                <w:szCs w:val="20"/>
                <w:lang w:eastAsia="en-AU"/>
              </w:rPr>
            </w:pPr>
          </w:p>
        </w:tc>
      </w:tr>
    </w:tbl>
    <w:p w14:paraId="46141E5D" w14:textId="77777777" w:rsidR="00F771E0" w:rsidRDefault="00F771E0" w:rsidP="00F771E0">
      <w:pPr>
        <w:pStyle w:val="BodyText"/>
        <w:spacing w:before="2"/>
        <w:rPr>
          <w:sz w:val="16"/>
        </w:rPr>
      </w:pPr>
    </w:p>
    <w:tbl>
      <w:tblPr>
        <w:tblStyle w:val="TableGrid"/>
        <w:tblW w:w="0" w:type="auto"/>
        <w:tblInd w:w="137" w:type="dxa"/>
        <w:shd w:val="clear" w:color="auto" w:fill="C00000"/>
        <w:tblLook w:val="04A0" w:firstRow="1" w:lastRow="0" w:firstColumn="1" w:lastColumn="0" w:noHBand="0" w:noVBand="1"/>
      </w:tblPr>
      <w:tblGrid>
        <w:gridCol w:w="10228"/>
      </w:tblGrid>
      <w:tr w:rsidR="00F771E0" w14:paraId="2F5CA229" w14:textId="77777777" w:rsidTr="001A7F4E">
        <w:trPr>
          <w:trHeight w:val="325"/>
        </w:trPr>
        <w:tc>
          <w:tcPr>
            <w:tcW w:w="10228" w:type="dxa"/>
            <w:shd w:val="clear" w:color="auto" w:fill="860000"/>
          </w:tcPr>
          <w:p w14:paraId="0CDDADAE" w14:textId="77777777" w:rsidR="00F771E0" w:rsidRDefault="00F771E0" w:rsidP="001A7F4E">
            <w:pPr>
              <w:rPr>
                <w:sz w:val="20"/>
                <w:szCs w:val="20"/>
                <w:lang w:eastAsia="en-AU"/>
              </w:rPr>
            </w:pPr>
            <w:r>
              <w:rPr>
                <w:sz w:val="24"/>
              </w:rPr>
              <w:t>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r 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h Bett Nursing Services?</w:t>
            </w:r>
          </w:p>
        </w:tc>
      </w:tr>
      <w:tr w:rsidR="00F771E0" w14:paraId="32D68474" w14:textId="77777777" w:rsidTr="001A7F4E">
        <w:trPr>
          <w:trHeight w:val="495"/>
        </w:trPr>
        <w:tc>
          <w:tcPr>
            <w:tcW w:w="10228" w:type="dxa"/>
            <w:shd w:val="clear" w:color="auto" w:fill="auto"/>
          </w:tcPr>
          <w:p w14:paraId="0FC5D058" w14:textId="77777777" w:rsidR="00F771E0" w:rsidRDefault="00F771E0" w:rsidP="001A7F4E">
            <w:pPr>
              <w:rPr>
                <w:sz w:val="24"/>
              </w:rPr>
            </w:pPr>
          </w:p>
        </w:tc>
      </w:tr>
    </w:tbl>
    <w:p w14:paraId="6AA430BA" w14:textId="77777777" w:rsidR="00F771E0" w:rsidRDefault="00F771E0" w:rsidP="00F771E0">
      <w:pPr>
        <w:pStyle w:val="BodyText"/>
        <w:spacing w:after="1"/>
        <w:rPr>
          <w:rFonts w:ascii="Noto Sans JP"/>
          <w:b/>
          <w:sz w:val="9"/>
        </w:rPr>
      </w:pPr>
    </w:p>
    <w:p w14:paraId="37EE4090" w14:textId="77777777" w:rsidR="00F771E0" w:rsidRDefault="00F771E0" w:rsidP="00F771E0">
      <w:pPr>
        <w:pStyle w:val="BodyText"/>
        <w:spacing w:after="1"/>
        <w:rPr>
          <w:rFonts w:ascii="Noto Sans JP"/>
          <w:b/>
          <w:sz w:val="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46"/>
        <w:gridCol w:w="3369"/>
        <w:gridCol w:w="1825"/>
        <w:gridCol w:w="2345"/>
      </w:tblGrid>
      <w:tr w:rsidR="00F771E0" w14:paraId="21BA6588" w14:textId="77777777" w:rsidTr="001A7F4E">
        <w:trPr>
          <w:trHeight w:val="335"/>
        </w:trPr>
        <w:tc>
          <w:tcPr>
            <w:tcW w:w="10206" w:type="dxa"/>
            <w:gridSpan w:val="5"/>
            <w:shd w:val="clear" w:color="auto" w:fill="860000"/>
          </w:tcPr>
          <w:p w14:paraId="4A2FAADB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Details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erson Requiring Support</w:t>
            </w:r>
          </w:p>
        </w:tc>
      </w:tr>
      <w:tr w:rsidR="00F771E0" w14:paraId="3D0E294D" w14:textId="77777777" w:rsidTr="001A7F4E">
        <w:trPr>
          <w:trHeight w:val="396"/>
        </w:trPr>
        <w:tc>
          <w:tcPr>
            <w:tcW w:w="2667" w:type="dxa"/>
            <w:gridSpan w:val="2"/>
          </w:tcPr>
          <w:p w14:paraId="06D5E14F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7539" w:type="dxa"/>
            <w:gridSpan w:val="3"/>
          </w:tcPr>
          <w:p w14:paraId="56315170" w14:textId="77777777" w:rsidR="00F771E0" w:rsidRDefault="00C924A8" w:rsidP="001A7F4E">
            <w:pPr>
              <w:pStyle w:val="TableParagraph"/>
              <w:tabs>
                <w:tab w:val="left" w:pos="6223"/>
              </w:tabs>
              <w:rPr>
                <w:sz w:val="20"/>
              </w:rPr>
            </w:pPr>
            <w:sdt>
              <w:sdtPr>
                <w:rPr>
                  <w:rFonts w:ascii="Cambria Math" w:hAnsi="Cambria Math"/>
                  <w:sz w:val="27"/>
                </w:rPr>
                <w:id w:val="-1064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0"/>
                <w:sz w:val="27"/>
              </w:rPr>
              <w:t xml:space="preserve"> </w:t>
            </w:r>
            <w:r w:rsidR="00F771E0">
              <w:rPr>
                <w:sz w:val="24"/>
              </w:rPr>
              <w:t xml:space="preserve">Mr  </w:t>
            </w:r>
            <w:sdt>
              <w:sdtPr>
                <w:rPr>
                  <w:spacing w:val="1"/>
                  <w:sz w:val="24"/>
                </w:rPr>
                <w:id w:val="-3850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pacing w:val="1"/>
                    <w:sz w:val="24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1"/>
                <w:sz w:val="27"/>
              </w:rPr>
              <w:t xml:space="preserve"> </w:t>
            </w:r>
            <w:r w:rsidR="00F771E0">
              <w:rPr>
                <w:sz w:val="24"/>
              </w:rPr>
              <w:t>Mrs</w:t>
            </w:r>
            <w:r w:rsidR="00F771E0">
              <w:rPr>
                <w:spacing w:val="127"/>
                <w:sz w:val="24"/>
              </w:rPr>
              <w:t xml:space="preserve"> </w:t>
            </w:r>
            <w:sdt>
              <w:sdtPr>
                <w:rPr>
                  <w:sz w:val="27"/>
                </w:rPr>
                <w:id w:val="-15630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1"/>
                <w:sz w:val="27"/>
              </w:rPr>
              <w:t xml:space="preserve"> </w:t>
            </w:r>
            <w:r w:rsidR="00F771E0">
              <w:rPr>
                <w:sz w:val="24"/>
              </w:rPr>
              <w:t xml:space="preserve">Ms  </w:t>
            </w:r>
            <w:r w:rsidR="00F771E0">
              <w:rPr>
                <w:spacing w:val="1"/>
                <w:sz w:val="24"/>
              </w:rPr>
              <w:t xml:space="preserve"> </w:t>
            </w:r>
            <w:sdt>
              <w:sdtPr>
                <w:rPr>
                  <w:sz w:val="27"/>
                </w:rPr>
                <w:id w:val="2507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1"/>
                <w:sz w:val="27"/>
              </w:rPr>
              <w:t xml:space="preserve"> </w:t>
            </w:r>
            <w:r w:rsidR="00F771E0">
              <w:rPr>
                <w:sz w:val="24"/>
              </w:rPr>
              <w:t xml:space="preserve">Miss  </w:t>
            </w:r>
            <w:r w:rsidR="00F771E0">
              <w:rPr>
                <w:spacing w:val="1"/>
                <w:sz w:val="24"/>
              </w:rPr>
              <w:t xml:space="preserve"> </w:t>
            </w:r>
            <w:sdt>
              <w:sdtPr>
                <w:rPr>
                  <w:sz w:val="27"/>
                </w:rPr>
                <w:id w:val="-7562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1"/>
                <w:sz w:val="27"/>
              </w:rPr>
              <w:t xml:space="preserve"> </w:t>
            </w:r>
            <w:r w:rsidR="00F771E0">
              <w:rPr>
                <w:sz w:val="24"/>
              </w:rPr>
              <w:t xml:space="preserve">Other </w:t>
            </w:r>
            <w:r w:rsidR="00F771E0" w:rsidRPr="0023536C">
              <w:rPr>
                <w:rFonts w:ascii="Bahnschrift SemiBold" w:hAnsi="Bahnschrift SemiBold"/>
                <w:sz w:val="18"/>
                <w:szCs w:val="18"/>
              </w:rPr>
              <w:t>(Please</w:t>
            </w:r>
            <w:r w:rsidR="00F771E0" w:rsidRPr="0023536C">
              <w:rPr>
                <w:rFonts w:ascii="Bahnschrift SemiBold" w:hAnsi="Bahnschrift SemiBold"/>
                <w:spacing w:val="-4"/>
                <w:sz w:val="18"/>
                <w:szCs w:val="18"/>
              </w:rPr>
              <w:t xml:space="preserve"> </w:t>
            </w:r>
            <w:r w:rsidR="00F771E0" w:rsidRPr="0023536C">
              <w:rPr>
                <w:rFonts w:ascii="Bahnschrift SemiBold" w:hAnsi="Bahnschrift SemiBold"/>
                <w:sz w:val="18"/>
                <w:szCs w:val="18"/>
              </w:rPr>
              <w:t>specify)</w:t>
            </w:r>
          </w:p>
        </w:tc>
      </w:tr>
      <w:tr w:rsidR="00F771E0" w14:paraId="54F360CD" w14:textId="77777777" w:rsidTr="001A7F4E">
        <w:trPr>
          <w:trHeight w:val="448"/>
        </w:trPr>
        <w:tc>
          <w:tcPr>
            <w:tcW w:w="2667" w:type="dxa"/>
            <w:gridSpan w:val="2"/>
          </w:tcPr>
          <w:p w14:paraId="6353533A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3369" w:type="dxa"/>
          </w:tcPr>
          <w:p w14:paraId="0EACB343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1265C6FE" w14:textId="77777777" w:rsidR="00F771E0" w:rsidRDefault="00F771E0" w:rsidP="001A7F4E">
            <w:pPr>
              <w:pStyle w:val="TableParagraph"/>
              <w:spacing w:line="287" w:lineRule="exact"/>
              <w:ind w:left="109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2345" w:type="dxa"/>
          </w:tcPr>
          <w:p w14:paraId="658FB3D8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2CC03AC8" w14:textId="77777777" w:rsidTr="001A7F4E">
        <w:trPr>
          <w:trHeight w:val="432"/>
        </w:trPr>
        <w:tc>
          <w:tcPr>
            <w:tcW w:w="2667" w:type="dxa"/>
            <w:gridSpan w:val="2"/>
          </w:tcPr>
          <w:p w14:paraId="17D57191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irth</w:t>
            </w:r>
          </w:p>
        </w:tc>
        <w:tc>
          <w:tcPr>
            <w:tcW w:w="7539" w:type="dxa"/>
            <w:gridSpan w:val="3"/>
          </w:tcPr>
          <w:p w14:paraId="72727A06" w14:textId="77777777" w:rsidR="00F771E0" w:rsidRDefault="00F771E0" w:rsidP="001A7F4E">
            <w:pPr>
              <w:pStyle w:val="TableParagraph"/>
              <w:tabs>
                <w:tab w:val="left" w:pos="3261"/>
              </w:tabs>
              <w:ind w:left="110"/>
              <w:rPr>
                <w:sz w:val="20"/>
              </w:rPr>
            </w:pPr>
          </w:p>
        </w:tc>
      </w:tr>
      <w:tr w:rsidR="00F771E0" w14:paraId="4A9155E5" w14:textId="77777777" w:rsidTr="001A7F4E">
        <w:trPr>
          <w:trHeight w:val="373"/>
        </w:trPr>
        <w:tc>
          <w:tcPr>
            <w:tcW w:w="2667" w:type="dxa"/>
            <w:gridSpan w:val="2"/>
          </w:tcPr>
          <w:p w14:paraId="659BD535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7539" w:type="dxa"/>
            <w:gridSpan w:val="3"/>
          </w:tcPr>
          <w:p w14:paraId="264F4831" w14:textId="77777777" w:rsidR="00F771E0" w:rsidRPr="0023536C" w:rsidRDefault="00F771E0" w:rsidP="001A7F4E">
            <w:pPr>
              <w:pStyle w:val="TableParagraph"/>
              <w:tabs>
                <w:tab w:val="left" w:pos="1245"/>
              </w:tabs>
              <w:rPr>
                <w:sz w:val="24"/>
              </w:rPr>
            </w:pPr>
            <w:r>
              <w:rPr>
                <w:rFonts w:ascii="Cambria Math" w:hAnsi="Cambria Math"/>
                <w:sz w:val="27"/>
              </w:rPr>
              <w:t xml:space="preserve">  </w:t>
            </w:r>
            <w:sdt>
              <w:sdtPr>
                <w:rPr>
                  <w:rFonts w:ascii="Cambria Math" w:hAnsi="Cambria Math"/>
                  <w:sz w:val="27"/>
                </w:rPr>
                <w:id w:val="8453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>
              <w:rPr>
                <w:rFonts w:ascii="Cambria Math" w:hAnsi="Cambria Math"/>
                <w:spacing w:val="10"/>
                <w:sz w:val="27"/>
              </w:rPr>
              <w:t xml:space="preserve"> </w:t>
            </w:r>
            <w:r>
              <w:rPr>
                <w:sz w:val="24"/>
              </w:rPr>
              <w:t xml:space="preserve">Male   </w:t>
            </w:r>
            <w:sdt>
              <w:sdtPr>
                <w:rPr>
                  <w:sz w:val="24"/>
                </w:rPr>
                <w:id w:val="-9110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mbria Math" w:hAnsi="Cambria Math"/>
                <w:spacing w:val="10"/>
                <w:sz w:val="27"/>
              </w:rPr>
              <w:t xml:space="preserve"> </w:t>
            </w:r>
            <w:r>
              <w:rPr>
                <w:sz w:val="24"/>
              </w:rPr>
              <w:t>Female</w:t>
            </w:r>
            <w:r>
              <w:rPr>
                <w:spacing w:val="1"/>
                <w:sz w:val="24"/>
              </w:rPr>
              <w:t xml:space="preserve">   </w:t>
            </w:r>
            <w:sdt>
              <w:sdtPr>
                <w:rPr>
                  <w:spacing w:val="1"/>
                  <w:sz w:val="24"/>
                </w:rPr>
                <w:id w:val="-6293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  <w:sz w:val="24"/>
                  </w:rPr>
                  <w:t>☐</w:t>
                </w:r>
              </w:sdtContent>
            </w:sdt>
            <w:r>
              <w:rPr>
                <w:rFonts w:ascii="Cambria Math" w:hAnsi="Cambria Math"/>
                <w:spacing w:val="11"/>
                <w:sz w:val="27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z w:val="20"/>
              </w:rPr>
              <w:t xml:space="preserve"> </w:t>
            </w:r>
            <w:r w:rsidRPr="0023536C">
              <w:rPr>
                <w:rFonts w:ascii="Bahnschrift SemiBold" w:hAnsi="Bahnschrift SemiBold"/>
                <w:sz w:val="18"/>
                <w:szCs w:val="18"/>
              </w:rPr>
              <w:t>(Please</w:t>
            </w:r>
            <w:r w:rsidRPr="0023536C">
              <w:rPr>
                <w:rFonts w:ascii="Bahnschrift SemiBold" w:hAnsi="Bahnschrift SemiBold"/>
                <w:spacing w:val="-4"/>
                <w:sz w:val="18"/>
                <w:szCs w:val="18"/>
              </w:rPr>
              <w:t xml:space="preserve"> </w:t>
            </w:r>
            <w:r w:rsidRPr="0023536C">
              <w:rPr>
                <w:rFonts w:ascii="Bahnschrift SemiBold" w:hAnsi="Bahnschrift SemiBold"/>
                <w:sz w:val="18"/>
                <w:szCs w:val="18"/>
              </w:rPr>
              <w:t>specify)</w:t>
            </w:r>
          </w:p>
        </w:tc>
      </w:tr>
      <w:tr w:rsidR="00F771E0" w14:paraId="465071AA" w14:textId="77777777" w:rsidTr="001A7F4E">
        <w:trPr>
          <w:trHeight w:val="410"/>
        </w:trPr>
        <w:tc>
          <w:tcPr>
            <w:tcW w:w="2667" w:type="dxa"/>
            <w:gridSpan w:val="2"/>
          </w:tcPr>
          <w:p w14:paraId="449900B7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NDIS No.</w:t>
            </w:r>
          </w:p>
        </w:tc>
        <w:tc>
          <w:tcPr>
            <w:tcW w:w="7539" w:type="dxa"/>
            <w:gridSpan w:val="3"/>
          </w:tcPr>
          <w:p w14:paraId="3CBD541B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4500818A" w14:textId="77777777" w:rsidTr="001A7F4E">
        <w:trPr>
          <w:trHeight w:val="814"/>
        </w:trPr>
        <w:tc>
          <w:tcPr>
            <w:tcW w:w="2667" w:type="dxa"/>
            <w:gridSpan w:val="2"/>
          </w:tcPr>
          <w:p w14:paraId="17256924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7539" w:type="dxa"/>
            <w:gridSpan w:val="3"/>
          </w:tcPr>
          <w:p w14:paraId="113F5084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7C6E89FB" w14:textId="77777777" w:rsidTr="001A7F4E">
        <w:trPr>
          <w:trHeight w:val="471"/>
        </w:trPr>
        <w:tc>
          <w:tcPr>
            <w:tcW w:w="2667" w:type="dxa"/>
            <w:gridSpan w:val="2"/>
          </w:tcPr>
          <w:p w14:paraId="3F765DB4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7539" w:type="dxa"/>
            <w:gridSpan w:val="3"/>
          </w:tcPr>
          <w:p w14:paraId="3AF5A2AD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7B9FD177" w14:textId="77777777" w:rsidTr="001A7F4E">
        <w:trPr>
          <w:trHeight w:val="395"/>
        </w:trPr>
        <w:tc>
          <w:tcPr>
            <w:tcW w:w="2667" w:type="dxa"/>
            <w:gridSpan w:val="2"/>
          </w:tcPr>
          <w:p w14:paraId="37B058CC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mail ID</w:t>
            </w:r>
          </w:p>
        </w:tc>
        <w:tc>
          <w:tcPr>
            <w:tcW w:w="7539" w:type="dxa"/>
            <w:gridSpan w:val="3"/>
          </w:tcPr>
          <w:p w14:paraId="034B5245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69E33F7B" w14:textId="77777777" w:rsidTr="001A7F4E">
        <w:trPr>
          <w:trHeight w:val="677"/>
        </w:trPr>
        <w:tc>
          <w:tcPr>
            <w:tcW w:w="2667" w:type="dxa"/>
            <w:gridSpan w:val="2"/>
          </w:tcPr>
          <w:p w14:paraId="3D33CF79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Identif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7539" w:type="dxa"/>
            <w:gridSpan w:val="3"/>
          </w:tcPr>
          <w:p w14:paraId="07AB2E80" w14:textId="77777777" w:rsidR="00F771E0" w:rsidRDefault="00C924A8" w:rsidP="001A7F4E">
            <w:pPr>
              <w:pStyle w:val="TableParagraph"/>
              <w:ind w:left="108"/>
              <w:rPr>
                <w:sz w:val="24"/>
              </w:rPr>
            </w:pPr>
            <w:sdt>
              <w:sdtPr>
                <w:rPr>
                  <w:rFonts w:ascii="Cambria Math" w:hAnsi="Cambria Math"/>
                  <w:sz w:val="27"/>
                </w:rPr>
                <w:id w:val="-9359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9"/>
                <w:sz w:val="27"/>
              </w:rPr>
              <w:t xml:space="preserve"> </w:t>
            </w:r>
            <w:r w:rsidR="00F771E0">
              <w:rPr>
                <w:sz w:val="24"/>
              </w:rPr>
              <w:t>Aboriginal</w:t>
            </w:r>
            <w:r w:rsidR="00F771E0">
              <w:rPr>
                <w:spacing w:val="-1"/>
                <w:sz w:val="24"/>
              </w:rPr>
              <w:t xml:space="preserve">                                              </w:t>
            </w:r>
            <w:sdt>
              <w:sdtPr>
                <w:rPr>
                  <w:sz w:val="27"/>
                </w:rPr>
                <w:id w:val="-12088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9"/>
                <w:sz w:val="27"/>
              </w:rPr>
              <w:t xml:space="preserve"> </w:t>
            </w:r>
            <w:r w:rsidR="00F771E0">
              <w:rPr>
                <w:sz w:val="24"/>
              </w:rPr>
              <w:t>Torres</w:t>
            </w:r>
            <w:r w:rsidR="00F771E0">
              <w:rPr>
                <w:spacing w:val="-1"/>
                <w:sz w:val="24"/>
              </w:rPr>
              <w:t xml:space="preserve"> </w:t>
            </w:r>
            <w:r w:rsidR="00F771E0">
              <w:rPr>
                <w:sz w:val="24"/>
              </w:rPr>
              <w:t>Strait</w:t>
            </w:r>
            <w:r w:rsidR="00F771E0">
              <w:rPr>
                <w:spacing w:val="-4"/>
                <w:sz w:val="24"/>
              </w:rPr>
              <w:t xml:space="preserve"> </w:t>
            </w:r>
            <w:r w:rsidR="00F771E0">
              <w:rPr>
                <w:sz w:val="24"/>
              </w:rPr>
              <w:t>Islander</w:t>
            </w:r>
          </w:p>
          <w:p w14:paraId="4D239A4C" w14:textId="77777777" w:rsidR="00F771E0" w:rsidRDefault="00C924A8" w:rsidP="001A7F4E">
            <w:pPr>
              <w:pStyle w:val="TableParagraph"/>
              <w:ind w:left="108"/>
              <w:rPr>
                <w:sz w:val="24"/>
              </w:rPr>
            </w:pPr>
            <w:sdt>
              <w:sdtPr>
                <w:rPr>
                  <w:rFonts w:ascii="Cambria Math" w:hAnsi="Cambria Math"/>
                  <w:sz w:val="27"/>
                </w:rPr>
                <w:id w:val="13923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8"/>
                <w:sz w:val="27"/>
              </w:rPr>
              <w:t xml:space="preserve"> </w:t>
            </w:r>
            <w:r w:rsidR="00F771E0">
              <w:rPr>
                <w:sz w:val="24"/>
              </w:rPr>
              <w:t>Aboriginal</w:t>
            </w:r>
            <w:r w:rsidR="00F771E0">
              <w:rPr>
                <w:spacing w:val="-2"/>
                <w:sz w:val="24"/>
              </w:rPr>
              <w:t xml:space="preserve"> </w:t>
            </w:r>
            <w:r w:rsidR="00F771E0">
              <w:rPr>
                <w:sz w:val="24"/>
              </w:rPr>
              <w:t>and</w:t>
            </w:r>
            <w:r w:rsidR="00F771E0">
              <w:rPr>
                <w:spacing w:val="-2"/>
                <w:sz w:val="24"/>
              </w:rPr>
              <w:t xml:space="preserve"> </w:t>
            </w:r>
            <w:r w:rsidR="00F771E0">
              <w:rPr>
                <w:sz w:val="24"/>
              </w:rPr>
              <w:t>Torres</w:t>
            </w:r>
            <w:r w:rsidR="00F771E0">
              <w:rPr>
                <w:spacing w:val="-2"/>
                <w:sz w:val="24"/>
              </w:rPr>
              <w:t xml:space="preserve"> </w:t>
            </w:r>
            <w:r w:rsidR="00F771E0">
              <w:rPr>
                <w:sz w:val="24"/>
              </w:rPr>
              <w:t>Strait</w:t>
            </w:r>
            <w:r w:rsidR="00F771E0">
              <w:rPr>
                <w:spacing w:val="-1"/>
                <w:sz w:val="24"/>
              </w:rPr>
              <w:t xml:space="preserve"> </w:t>
            </w:r>
            <w:r w:rsidR="00F771E0">
              <w:rPr>
                <w:sz w:val="24"/>
              </w:rPr>
              <w:t>Islander</w:t>
            </w:r>
            <w:r w:rsidR="00F771E0">
              <w:rPr>
                <w:spacing w:val="-2"/>
                <w:sz w:val="24"/>
              </w:rPr>
              <w:t xml:space="preserve">  </w:t>
            </w:r>
            <w:sdt>
              <w:sdtPr>
                <w:rPr>
                  <w:sz w:val="27"/>
                </w:rPr>
                <w:id w:val="19760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9"/>
                <w:sz w:val="27"/>
              </w:rPr>
              <w:t xml:space="preserve"> </w:t>
            </w:r>
            <w:r w:rsidR="00F771E0">
              <w:rPr>
                <w:sz w:val="24"/>
              </w:rPr>
              <w:t>Neither</w:t>
            </w:r>
          </w:p>
        </w:tc>
      </w:tr>
      <w:tr w:rsidR="00F771E0" w14:paraId="342D4473" w14:textId="77777777" w:rsidTr="001A7F4E">
        <w:trPr>
          <w:trHeight w:val="433"/>
        </w:trPr>
        <w:tc>
          <w:tcPr>
            <w:tcW w:w="2667" w:type="dxa"/>
            <w:gridSpan w:val="2"/>
            <w:tcBorders>
              <w:bottom w:val="single" w:sz="4" w:space="0" w:color="000000"/>
            </w:tcBorders>
          </w:tcPr>
          <w:p w14:paraId="4E0744C6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3369" w:type="dxa"/>
            <w:tcBorders>
              <w:bottom w:val="single" w:sz="4" w:space="0" w:color="000000"/>
            </w:tcBorders>
          </w:tcPr>
          <w:p w14:paraId="07E639C6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  <w:tcBorders>
              <w:bottom w:val="single" w:sz="4" w:space="0" w:color="000000"/>
            </w:tcBorders>
          </w:tcPr>
          <w:p w14:paraId="26430C3D" w14:textId="77777777" w:rsidR="00F771E0" w:rsidRDefault="00F771E0" w:rsidP="001A7F4E">
            <w:pPr>
              <w:pStyle w:val="TableParagraph"/>
              <w:spacing w:line="287" w:lineRule="exact"/>
              <w:ind w:left="109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14:paraId="7539598C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08D21C63" w14:textId="77777777" w:rsidTr="001A7F4E">
        <w:trPr>
          <w:trHeight w:val="46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47A7BB88" w14:textId="77777777" w:rsidR="00F771E0" w:rsidRDefault="00C924A8" w:rsidP="001A7F4E">
            <w:pPr>
              <w:pStyle w:val="TableParagraph"/>
              <w:ind w:right="2701"/>
              <w:rPr>
                <w:sz w:val="24"/>
              </w:rPr>
            </w:pPr>
            <w:sdt>
              <w:sdtPr>
                <w:rPr>
                  <w:rFonts w:ascii="Cambria Math" w:hAnsi="Cambria Math"/>
                  <w:sz w:val="27"/>
                </w:rPr>
                <w:id w:val="20389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9"/>
                <w:sz w:val="27"/>
              </w:rPr>
              <w:t xml:space="preserve"> </w:t>
            </w:r>
            <w:r w:rsidR="00F771E0">
              <w:rPr>
                <w:sz w:val="24"/>
              </w:rPr>
              <w:t>Self-Managed</w:t>
            </w:r>
            <w:r w:rsidR="00F771E0">
              <w:rPr>
                <w:spacing w:val="-3"/>
                <w:sz w:val="24"/>
              </w:rPr>
              <w:t xml:space="preserve">               </w:t>
            </w:r>
            <w:sdt>
              <w:sdtPr>
                <w:rPr>
                  <w:sz w:val="27"/>
                </w:rPr>
                <w:id w:val="2614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0"/>
                <w:sz w:val="27"/>
              </w:rPr>
              <w:t xml:space="preserve"> </w:t>
            </w:r>
            <w:r w:rsidR="00F771E0">
              <w:rPr>
                <w:sz w:val="24"/>
              </w:rPr>
              <w:t>Plan</w:t>
            </w:r>
            <w:r w:rsidR="00F771E0">
              <w:rPr>
                <w:spacing w:val="-1"/>
                <w:sz w:val="24"/>
              </w:rPr>
              <w:t xml:space="preserve"> </w:t>
            </w:r>
            <w:r w:rsidR="00F771E0">
              <w:rPr>
                <w:sz w:val="24"/>
              </w:rPr>
              <w:t>Managed</w:t>
            </w:r>
            <w:r w:rsidR="00F771E0">
              <w:rPr>
                <w:spacing w:val="-1"/>
                <w:sz w:val="24"/>
              </w:rPr>
              <w:t xml:space="preserve">                         </w:t>
            </w:r>
            <w:sdt>
              <w:sdtPr>
                <w:rPr>
                  <w:sz w:val="27"/>
                </w:rPr>
                <w:id w:val="-6216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sz w:val="27"/>
                  </w:rPr>
                  <w:t>☐</w:t>
                </w:r>
              </w:sdtContent>
            </w:sdt>
            <w:r w:rsidR="00F771E0">
              <w:rPr>
                <w:rFonts w:ascii="Cambria Math" w:hAnsi="Cambria Math"/>
                <w:spacing w:val="10"/>
                <w:sz w:val="27"/>
              </w:rPr>
              <w:t xml:space="preserve"> </w:t>
            </w:r>
            <w:r w:rsidR="00F771E0">
              <w:rPr>
                <w:sz w:val="24"/>
              </w:rPr>
              <w:t>NDIS Manage</w:t>
            </w:r>
          </w:p>
        </w:tc>
      </w:tr>
      <w:tr w:rsidR="00F771E0" w14:paraId="7B26B590" w14:textId="77777777" w:rsidTr="001A7F4E">
        <w:trPr>
          <w:trHeight w:val="261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7BC7B" w14:textId="77777777" w:rsidR="00F771E0" w:rsidRDefault="00F771E0" w:rsidP="001A7F4E">
            <w:pPr>
              <w:pStyle w:val="TableParagraph"/>
              <w:ind w:right="2701"/>
              <w:rPr>
                <w:rFonts w:ascii="Cambria Math" w:hAnsi="Cambria Math"/>
                <w:sz w:val="27"/>
              </w:rPr>
            </w:pPr>
          </w:p>
        </w:tc>
      </w:tr>
      <w:tr w:rsidR="00F771E0" w14:paraId="680C81F1" w14:textId="77777777" w:rsidTr="001A7F4E">
        <w:trPr>
          <w:trHeight w:val="335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860000"/>
          </w:tcPr>
          <w:p w14:paraId="17105152" w14:textId="77777777" w:rsidR="00F771E0" w:rsidRDefault="00F771E0" w:rsidP="001A7F4E">
            <w:pPr>
              <w:pStyle w:val="TableParagraph"/>
              <w:spacing w:before="1"/>
              <w:rPr>
                <w:sz w:val="24"/>
              </w:rPr>
            </w:pPr>
            <w:bookmarkStart w:id="0" w:name="_Hlk102658843"/>
            <w:r>
              <w:rPr>
                <w:color w:val="FFFFFF"/>
                <w:sz w:val="24"/>
              </w:rPr>
              <w:t>If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lan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anaged,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lease provid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h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tails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he plan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anager:</w:t>
            </w:r>
          </w:p>
        </w:tc>
      </w:tr>
      <w:tr w:rsidR="00F771E0" w14:paraId="69AF6F00" w14:textId="77777777" w:rsidTr="001A7F4E">
        <w:trPr>
          <w:trHeight w:val="402"/>
        </w:trPr>
        <w:tc>
          <w:tcPr>
            <w:tcW w:w="2667" w:type="dxa"/>
            <w:gridSpan w:val="2"/>
          </w:tcPr>
          <w:p w14:paraId="42E1DB82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539" w:type="dxa"/>
            <w:gridSpan w:val="3"/>
          </w:tcPr>
          <w:p w14:paraId="6DAEE5B6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3E51D9B2" w14:textId="77777777" w:rsidTr="001A7F4E">
        <w:trPr>
          <w:trHeight w:val="340"/>
        </w:trPr>
        <w:tc>
          <w:tcPr>
            <w:tcW w:w="2667" w:type="dxa"/>
            <w:gridSpan w:val="2"/>
          </w:tcPr>
          <w:p w14:paraId="0A4244D2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539" w:type="dxa"/>
            <w:gridSpan w:val="3"/>
          </w:tcPr>
          <w:p w14:paraId="2B56DC65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0682FE1D" w14:textId="77777777" w:rsidTr="001A7F4E">
        <w:trPr>
          <w:trHeight w:val="333"/>
        </w:trPr>
        <w:tc>
          <w:tcPr>
            <w:tcW w:w="2667" w:type="dxa"/>
            <w:gridSpan w:val="2"/>
            <w:tcBorders>
              <w:bottom w:val="single" w:sz="4" w:space="0" w:color="000000"/>
            </w:tcBorders>
          </w:tcPr>
          <w:p w14:paraId="651954AF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7539" w:type="dxa"/>
            <w:gridSpan w:val="3"/>
            <w:tcBorders>
              <w:bottom w:val="single" w:sz="4" w:space="0" w:color="000000"/>
            </w:tcBorders>
          </w:tcPr>
          <w:p w14:paraId="17D2A14E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4B5C9EF2" w14:textId="77777777" w:rsidTr="001A7F4E">
        <w:trPr>
          <w:trHeight w:val="388"/>
        </w:trPr>
        <w:tc>
          <w:tcPr>
            <w:tcW w:w="2667" w:type="dxa"/>
            <w:gridSpan w:val="2"/>
            <w:tcBorders>
              <w:bottom w:val="single" w:sz="4" w:space="0" w:color="auto"/>
            </w:tcBorders>
          </w:tcPr>
          <w:p w14:paraId="6A5B4AAA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7539" w:type="dxa"/>
            <w:gridSpan w:val="3"/>
            <w:tcBorders>
              <w:bottom w:val="single" w:sz="4" w:space="0" w:color="auto"/>
            </w:tcBorders>
          </w:tcPr>
          <w:p w14:paraId="4B4C5B6F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bookmarkEnd w:id="0"/>
      <w:tr w:rsidR="00F771E0" w14:paraId="2E0578F4" w14:textId="77777777" w:rsidTr="001A7F4E">
        <w:trPr>
          <w:trHeight w:val="70"/>
        </w:trPr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79CA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F05FD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023CA231" w14:textId="77777777" w:rsidTr="001A7F4E">
        <w:trPr>
          <w:trHeight w:val="332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860000"/>
          </w:tcPr>
          <w:p w14:paraId="22FDEB67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Emergency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ntac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/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ext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kin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(if available)</w:t>
            </w:r>
          </w:p>
        </w:tc>
      </w:tr>
      <w:tr w:rsidR="00F771E0" w14:paraId="0010CB8C" w14:textId="77777777" w:rsidTr="001A7F4E">
        <w:trPr>
          <w:trHeight w:val="296"/>
        </w:trPr>
        <w:tc>
          <w:tcPr>
            <w:tcW w:w="2621" w:type="dxa"/>
          </w:tcPr>
          <w:p w14:paraId="6B26E81F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585" w:type="dxa"/>
            <w:gridSpan w:val="4"/>
          </w:tcPr>
          <w:p w14:paraId="4EA3E18D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34FED645" w14:textId="77777777" w:rsidTr="001A7F4E">
        <w:trPr>
          <w:trHeight w:val="354"/>
        </w:trPr>
        <w:tc>
          <w:tcPr>
            <w:tcW w:w="2621" w:type="dxa"/>
          </w:tcPr>
          <w:p w14:paraId="1F5D6DDD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7585" w:type="dxa"/>
            <w:gridSpan w:val="4"/>
          </w:tcPr>
          <w:p w14:paraId="5E4C6D02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7CA62EDE" w14:textId="77777777" w:rsidTr="001A7F4E">
        <w:trPr>
          <w:trHeight w:val="375"/>
        </w:trPr>
        <w:tc>
          <w:tcPr>
            <w:tcW w:w="2621" w:type="dxa"/>
          </w:tcPr>
          <w:p w14:paraId="2F6EE82A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7585" w:type="dxa"/>
            <w:gridSpan w:val="4"/>
          </w:tcPr>
          <w:p w14:paraId="4CCD5798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1443BBF3" w14:textId="77777777" w:rsidTr="001A7F4E">
        <w:trPr>
          <w:trHeight w:val="375"/>
        </w:trPr>
        <w:tc>
          <w:tcPr>
            <w:tcW w:w="2621" w:type="dxa"/>
          </w:tcPr>
          <w:p w14:paraId="0E60F3E3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7585" w:type="dxa"/>
            <w:gridSpan w:val="4"/>
          </w:tcPr>
          <w:p w14:paraId="3878FB0C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58E22C9" w14:textId="77777777" w:rsidR="00F771E0" w:rsidRDefault="00F771E0" w:rsidP="00F771E0">
      <w:pPr>
        <w:tabs>
          <w:tab w:val="left" w:pos="1174"/>
        </w:tabs>
        <w:rPr>
          <w:sz w:val="24"/>
        </w:rPr>
      </w:pPr>
      <w:r>
        <w:rPr>
          <w:sz w:val="24"/>
        </w:rPr>
        <w:tab/>
      </w:r>
    </w:p>
    <w:p w14:paraId="38D933C4" w14:textId="77777777" w:rsidR="00F771E0" w:rsidRDefault="00F771E0" w:rsidP="00F771E0">
      <w:pPr>
        <w:tabs>
          <w:tab w:val="left" w:pos="1174"/>
        </w:tabs>
        <w:rPr>
          <w:sz w:val="24"/>
        </w:rPr>
      </w:pPr>
    </w:p>
    <w:p w14:paraId="7FA3A943" w14:textId="77777777" w:rsidR="00F771E0" w:rsidRDefault="00F771E0" w:rsidP="00F771E0">
      <w:pPr>
        <w:tabs>
          <w:tab w:val="left" w:pos="1174"/>
        </w:tabs>
        <w:rPr>
          <w:sz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7585"/>
      </w:tblGrid>
      <w:tr w:rsidR="00F771E0" w14:paraId="7DC5B5E5" w14:textId="77777777" w:rsidTr="001A7F4E">
        <w:trPr>
          <w:trHeight w:val="332"/>
        </w:trPr>
        <w:tc>
          <w:tcPr>
            <w:tcW w:w="10206" w:type="dxa"/>
            <w:gridSpan w:val="2"/>
            <w:tcBorders>
              <w:top w:val="nil"/>
            </w:tcBorders>
            <w:shd w:val="clear" w:color="auto" w:fill="860000"/>
          </w:tcPr>
          <w:p w14:paraId="44A15EFC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Nominee/Guardian (if Applicable)</w:t>
            </w:r>
          </w:p>
        </w:tc>
      </w:tr>
      <w:tr w:rsidR="00F771E0" w14:paraId="28A5BFC7" w14:textId="77777777" w:rsidTr="001A7F4E">
        <w:trPr>
          <w:trHeight w:val="296"/>
        </w:trPr>
        <w:tc>
          <w:tcPr>
            <w:tcW w:w="2621" w:type="dxa"/>
          </w:tcPr>
          <w:p w14:paraId="24E015EB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585" w:type="dxa"/>
          </w:tcPr>
          <w:p w14:paraId="43B5986F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08BBB12F" w14:textId="77777777" w:rsidTr="001A7F4E">
        <w:trPr>
          <w:trHeight w:val="354"/>
        </w:trPr>
        <w:tc>
          <w:tcPr>
            <w:tcW w:w="2621" w:type="dxa"/>
          </w:tcPr>
          <w:p w14:paraId="79BB0CE2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17EA20E8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</w:p>
        </w:tc>
        <w:tc>
          <w:tcPr>
            <w:tcW w:w="7585" w:type="dxa"/>
          </w:tcPr>
          <w:p w14:paraId="0BFD1FDA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139E9DEF" w14:textId="77777777" w:rsidTr="001A7F4E">
        <w:trPr>
          <w:trHeight w:val="354"/>
        </w:trPr>
        <w:tc>
          <w:tcPr>
            <w:tcW w:w="2621" w:type="dxa"/>
          </w:tcPr>
          <w:p w14:paraId="23891A63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7585" w:type="dxa"/>
          </w:tcPr>
          <w:p w14:paraId="5DC61849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0DA4F205" w14:textId="77777777" w:rsidTr="001A7F4E">
        <w:trPr>
          <w:trHeight w:val="354"/>
        </w:trPr>
        <w:tc>
          <w:tcPr>
            <w:tcW w:w="2621" w:type="dxa"/>
          </w:tcPr>
          <w:p w14:paraId="471DA580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7585" w:type="dxa"/>
          </w:tcPr>
          <w:p w14:paraId="57630ADF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57D8BC12" w14:textId="77777777" w:rsidTr="001A7F4E">
        <w:trPr>
          <w:trHeight w:val="375"/>
        </w:trPr>
        <w:tc>
          <w:tcPr>
            <w:tcW w:w="2621" w:type="dxa"/>
          </w:tcPr>
          <w:p w14:paraId="0BE5579A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7585" w:type="dxa"/>
          </w:tcPr>
          <w:p w14:paraId="785E61BE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B3D6BB" w14:textId="77777777" w:rsidR="00F771E0" w:rsidRDefault="00F771E0" w:rsidP="00F771E0">
      <w:pPr>
        <w:pStyle w:val="BodyText"/>
        <w:spacing w:before="2"/>
        <w:rPr>
          <w:sz w:val="16"/>
        </w:rPr>
      </w:pPr>
    </w:p>
    <w:p w14:paraId="7E4195C0" w14:textId="77777777" w:rsidR="00F771E0" w:rsidRDefault="00F771E0" w:rsidP="00F771E0">
      <w:pPr>
        <w:pStyle w:val="BodyText"/>
        <w:spacing w:before="2"/>
        <w:rPr>
          <w:sz w:val="16"/>
        </w:rPr>
      </w:pPr>
    </w:p>
    <w:p w14:paraId="351AF471" w14:textId="77777777" w:rsidR="00F771E0" w:rsidRPr="00B526B8" w:rsidRDefault="00F771E0" w:rsidP="00F771E0">
      <w:pPr>
        <w:pStyle w:val="Heading2"/>
        <w:tabs>
          <w:tab w:val="left" w:pos="474"/>
        </w:tabs>
        <w:spacing w:before="81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526B8">
        <w:rPr>
          <w:sz w:val="20"/>
          <w:szCs w:val="20"/>
        </w:rPr>
        <w:t>Is</w:t>
      </w:r>
      <w:r w:rsidRPr="00B526B8">
        <w:rPr>
          <w:spacing w:val="-28"/>
          <w:sz w:val="20"/>
          <w:szCs w:val="20"/>
        </w:rPr>
        <w:t xml:space="preserve"> </w:t>
      </w:r>
      <w:r w:rsidRPr="00B526B8">
        <w:rPr>
          <w:sz w:val="20"/>
          <w:szCs w:val="20"/>
        </w:rPr>
        <w:t>the</w:t>
      </w:r>
      <w:r w:rsidRPr="00B526B8">
        <w:rPr>
          <w:spacing w:val="-26"/>
          <w:sz w:val="20"/>
          <w:szCs w:val="20"/>
        </w:rPr>
        <w:t xml:space="preserve"> </w:t>
      </w:r>
      <w:r w:rsidRPr="00B526B8">
        <w:rPr>
          <w:spacing w:val="-3"/>
          <w:sz w:val="20"/>
          <w:szCs w:val="20"/>
        </w:rPr>
        <w:t>person</w:t>
      </w:r>
      <w:r w:rsidRPr="00B526B8">
        <w:rPr>
          <w:spacing w:val="-25"/>
          <w:sz w:val="20"/>
          <w:szCs w:val="20"/>
        </w:rPr>
        <w:t xml:space="preserve"> </w:t>
      </w:r>
      <w:r w:rsidRPr="00B526B8">
        <w:rPr>
          <w:spacing w:val="-4"/>
          <w:sz w:val="20"/>
          <w:szCs w:val="20"/>
        </w:rPr>
        <w:t>requiring</w:t>
      </w:r>
      <w:r w:rsidRPr="00B526B8">
        <w:rPr>
          <w:spacing w:val="-25"/>
          <w:sz w:val="20"/>
          <w:szCs w:val="20"/>
        </w:rPr>
        <w:t xml:space="preserve"> </w:t>
      </w:r>
      <w:r w:rsidRPr="00B526B8">
        <w:rPr>
          <w:sz w:val="20"/>
          <w:szCs w:val="20"/>
        </w:rPr>
        <w:t>support</w:t>
      </w:r>
      <w:r>
        <w:rPr>
          <w:sz w:val="20"/>
          <w:szCs w:val="20"/>
        </w:rPr>
        <w:t>…</w:t>
      </w:r>
    </w:p>
    <w:tbl>
      <w:tblPr>
        <w:tblStyle w:val="TableGrid"/>
        <w:tblW w:w="9485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366"/>
      </w:tblGrid>
      <w:tr w:rsidR="00F771E0" w14:paraId="6F2D2CC0" w14:textId="77777777" w:rsidTr="001A7F4E">
        <w:trPr>
          <w:trHeight w:val="628"/>
        </w:trPr>
        <w:tc>
          <w:tcPr>
            <w:tcW w:w="460" w:type="dxa"/>
            <w:vAlign w:val="center"/>
          </w:tcPr>
          <w:p w14:paraId="6620591B" w14:textId="77777777" w:rsidR="00F771E0" w:rsidRPr="00F7710D" w:rsidRDefault="00C924A8" w:rsidP="001A7F4E">
            <w:pPr>
              <w:tabs>
                <w:tab w:val="left" w:pos="474"/>
              </w:tabs>
              <w:jc w:val="center"/>
              <w:rPr>
                <w:sz w:val="28"/>
                <w:szCs w:val="28"/>
              </w:rPr>
            </w:pPr>
            <w:sdt>
              <w:sdtPr>
                <w:rPr>
                  <w:color w:val="404040" w:themeColor="text1" w:themeTint="BF"/>
                  <w:sz w:val="28"/>
                  <w:szCs w:val="28"/>
                </w:rPr>
                <w:id w:val="-14896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E0">
                  <w:rPr>
                    <w:rFonts w:ascii="MS Gothic" w:eastAsia="MS Gothic" w:hAnsi="MS Gothic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25" w:type="dxa"/>
          </w:tcPr>
          <w:p w14:paraId="02075AA5" w14:textId="77777777" w:rsidR="00F771E0" w:rsidRPr="00A45F52" w:rsidRDefault="00F771E0" w:rsidP="001A7F4E">
            <w:pPr>
              <w:pStyle w:val="BodyText"/>
              <w:spacing w:before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25"/>
              </w:rPr>
              <w:t>A</w:t>
            </w:r>
            <w:r w:rsidRPr="00A45F52">
              <w:rPr>
                <w:rFonts w:ascii="Times New Roman" w:hAnsi="Times New Roman" w:cs="Times New Roman"/>
                <w:spacing w:val="-2"/>
                <w:w w:val="125"/>
              </w:rPr>
              <w:t>n adult living in supported accommodation or in supported independent living</w:t>
            </w:r>
            <w:r w:rsidRPr="00A45F52">
              <w:rPr>
                <w:rFonts w:ascii="Times New Roman" w:hAnsi="Times New Roman" w:cs="Times New Roman"/>
                <w:spacing w:val="-2"/>
                <w:w w:val="125"/>
              </w:rPr>
              <w:br/>
              <w:t>(any dogs, hazards, or risk we should be aware of?)</w:t>
            </w:r>
          </w:p>
        </w:tc>
      </w:tr>
      <w:tr w:rsidR="00F771E0" w14:paraId="7A508CF2" w14:textId="77777777" w:rsidTr="001A7F4E">
        <w:trPr>
          <w:trHeight w:val="398"/>
        </w:trPr>
        <w:sdt>
          <w:sdtPr>
            <w:rPr>
              <w:color w:val="595959" w:themeColor="text1" w:themeTint="A6"/>
              <w:sz w:val="28"/>
              <w:szCs w:val="28"/>
            </w:rPr>
            <w:id w:val="107586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31AC687" w14:textId="77777777" w:rsidR="00F771E0" w:rsidRPr="002604E0" w:rsidRDefault="00F771E0" w:rsidP="001A7F4E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25" w:type="dxa"/>
          </w:tcPr>
          <w:p w14:paraId="253EEE81" w14:textId="77777777" w:rsidR="00F771E0" w:rsidRPr="00A45F52" w:rsidRDefault="00F771E0" w:rsidP="001A7F4E">
            <w:pPr>
              <w:pStyle w:val="BodyText"/>
              <w:spacing w:before="110"/>
              <w:rPr>
                <w:rFonts w:ascii="Times New Roman" w:hAnsi="Times New Roman" w:cs="Times New Roman"/>
              </w:rPr>
            </w:pPr>
            <w:r w:rsidRPr="00A45F52">
              <w:rPr>
                <w:rFonts w:ascii="Times New Roman" w:hAnsi="Times New Roman" w:cs="Times New Roman"/>
                <w:w w:val="120"/>
              </w:rPr>
              <w:t>A child or</w:t>
            </w:r>
            <w:r w:rsidRPr="00A45F52">
              <w:rPr>
                <w:rFonts w:ascii="Times New Roman" w:hAnsi="Times New Roman" w:cs="Times New Roman"/>
                <w:spacing w:val="-20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3"/>
                <w:w w:val="120"/>
              </w:rPr>
              <w:t>young</w:t>
            </w:r>
            <w:r w:rsidRPr="00A45F52">
              <w:rPr>
                <w:rFonts w:ascii="Times New Roman" w:hAnsi="Times New Roman" w:cs="Times New Roman"/>
                <w:spacing w:val="-13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2"/>
                <w:w w:val="120"/>
              </w:rPr>
              <w:t>person</w:t>
            </w:r>
            <w:r w:rsidRPr="00A45F52">
              <w:rPr>
                <w:rFonts w:ascii="Times New Roman" w:hAnsi="Times New Roman" w:cs="Times New Roman"/>
                <w:spacing w:val="-12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w w:val="120"/>
              </w:rPr>
              <w:t>living</w:t>
            </w:r>
            <w:r w:rsidRPr="00A45F52">
              <w:rPr>
                <w:rFonts w:ascii="Times New Roman" w:hAnsi="Times New Roman" w:cs="Times New Roman"/>
                <w:spacing w:val="-12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w w:val="120"/>
              </w:rPr>
              <w:t>in</w:t>
            </w:r>
            <w:r w:rsidRPr="00A45F52">
              <w:rPr>
                <w:rFonts w:ascii="Times New Roman" w:hAnsi="Times New Roman" w:cs="Times New Roman"/>
                <w:spacing w:val="-13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3"/>
                <w:w w:val="120"/>
              </w:rPr>
              <w:t>foster</w:t>
            </w:r>
            <w:r w:rsidRPr="00A45F52">
              <w:rPr>
                <w:rFonts w:ascii="Times New Roman" w:hAnsi="Times New Roman" w:cs="Times New Roman"/>
                <w:spacing w:val="-18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3"/>
                <w:w w:val="120"/>
              </w:rPr>
              <w:t>care</w:t>
            </w:r>
            <w:r w:rsidRPr="00A45F52">
              <w:rPr>
                <w:rFonts w:ascii="Times New Roman" w:hAnsi="Times New Roman" w:cs="Times New Roman"/>
                <w:spacing w:val="-12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w w:val="120"/>
              </w:rPr>
              <w:t>or</w:t>
            </w:r>
            <w:r w:rsidRPr="00A45F52">
              <w:rPr>
                <w:rFonts w:ascii="Times New Roman" w:hAnsi="Times New Roman" w:cs="Times New Roman"/>
                <w:spacing w:val="-18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3"/>
                <w:w w:val="120"/>
              </w:rPr>
              <w:t>residential</w:t>
            </w:r>
            <w:r w:rsidRPr="00A45F52">
              <w:rPr>
                <w:rFonts w:ascii="Times New Roman" w:hAnsi="Times New Roman" w:cs="Times New Roman"/>
                <w:spacing w:val="-12"/>
                <w:w w:val="120"/>
              </w:rPr>
              <w:t xml:space="preserve"> </w:t>
            </w:r>
            <w:r w:rsidRPr="00A45F52">
              <w:rPr>
                <w:rFonts w:ascii="Times New Roman" w:hAnsi="Times New Roman" w:cs="Times New Roman"/>
                <w:spacing w:val="-3"/>
                <w:w w:val="120"/>
              </w:rPr>
              <w:t>care or with parents?</w:t>
            </w:r>
          </w:p>
        </w:tc>
      </w:tr>
      <w:tr w:rsidR="00F771E0" w14:paraId="780DCB70" w14:textId="77777777" w:rsidTr="001A7F4E">
        <w:trPr>
          <w:trHeight w:val="2422"/>
        </w:trPr>
        <w:sdt>
          <w:sdtPr>
            <w:rPr>
              <w:color w:val="595959" w:themeColor="text1" w:themeTint="A6"/>
              <w:sz w:val="28"/>
              <w:szCs w:val="28"/>
            </w:rPr>
            <w:id w:val="-47553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F3C280E" w14:textId="77777777" w:rsidR="00F771E0" w:rsidRPr="002604E0" w:rsidRDefault="00F771E0" w:rsidP="001A7F4E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25" w:type="dxa"/>
          </w:tcPr>
          <w:p w14:paraId="41D9A2F0" w14:textId="77777777" w:rsidR="00F771E0" w:rsidRPr="00A45F52" w:rsidRDefault="00F771E0" w:rsidP="001A7F4E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</w:rPr>
            </w:pPr>
            <w:r w:rsidRPr="00A45F52"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5F557D1" wp14:editId="1036CC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2740</wp:posOffset>
                      </wp:positionV>
                      <wp:extent cx="5810250" cy="949960"/>
                      <wp:effectExtent l="0" t="0" r="0" b="2540"/>
                      <wp:wrapTopAndBottom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0" cy="949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B6944" w14:textId="77777777" w:rsidR="00F771E0" w:rsidRDefault="00F771E0" w:rsidP="00F771E0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57D1" id="Text Box 33" o:spid="_x0000_s1027" type="#_x0000_t202" style="position:absolute;margin-left:-5.15pt;margin-top:26.2pt;width:457.5pt;height:7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" fillcolor="#d9d9d9" stroked="f" strokeweight=".5pt">
                      <v:textbox>
                        <w:txbxContent>
                          <w:p w14:paraId="788B6944" w14:textId="77777777" w:rsidR="00F771E0" w:rsidRDefault="00F771E0" w:rsidP="00F771E0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A45F52">
              <w:rPr>
                <w:rFonts w:ascii="Times New Roman" w:hAnsi="Times New Roman" w:cs="Times New Roman"/>
                <w:w w:val="120"/>
              </w:rPr>
              <w:t>Other – please specify.</w:t>
            </w:r>
          </w:p>
          <w:p w14:paraId="554CA2C9" w14:textId="77777777" w:rsidR="00F771E0" w:rsidRDefault="00F771E0" w:rsidP="001A7F4E">
            <w:pPr>
              <w:pStyle w:val="BodyText"/>
              <w:spacing w:before="110"/>
              <w:rPr>
                <w:w w:val="120"/>
              </w:rPr>
            </w:pPr>
          </w:p>
        </w:tc>
      </w:tr>
    </w:tbl>
    <w:p w14:paraId="46449482" w14:textId="77777777" w:rsidR="00F771E0" w:rsidRDefault="00F771E0" w:rsidP="00F771E0">
      <w:pPr>
        <w:pStyle w:val="Heading2"/>
        <w:tabs>
          <w:tab w:val="left" w:pos="474"/>
        </w:tabs>
        <w:spacing w:before="92" w:line="228" w:lineRule="auto"/>
        <w:ind w:right="702"/>
        <w:rPr>
          <w:spacing w:val="-3"/>
          <w:w w:val="95"/>
          <w:sz w:val="20"/>
          <w:szCs w:val="20"/>
        </w:rPr>
      </w:pPr>
    </w:p>
    <w:p w14:paraId="500215B1" w14:textId="77777777" w:rsidR="00F771E0" w:rsidRPr="00B526B8" w:rsidRDefault="00F771E0" w:rsidP="00F771E0">
      <w:pPr>
        <w:pStyle w:val="Heading2"/>
        <w:tabs>
          <w:tab w:val="left" w:pos="474"/>
        </w:tabs>
        <w:spacing w:before="92" w:line="228" w:lineRule="auto"/>
        <w:ind w:right="702"/>
        <w:rPr>
          <w:sz w:val="20"/>
          <w:szCs w:val="20"/>
        </w:rPr>
      </w:pPr>
      <w:r>
        <w:rPr>
          <w:spacing w:val="-3"/>
          <w:w w:val="95"/>
          <w:sz w:val="20"/>
          <w:szCs w:val="20"/>
        </w:rPr>
        <w:t xml:space="preserve">          </w:t>
      </w:r>
      <w:r w:rsidRPr="00B526B8">
        <w:rPr>
          <w:spacing w:val="-3"/>
          <w:w w:val="95"/>
          <w:sz w:val="20"/>
          <w:szCs w:val="20"/>
        </w:rPr>
        <w:t>How</w:t>
      </w:r>
      <w:r w:rsidRPr="00B526B8">
        <w:rPr>
          <w:spacing w:val="-40"/>
          <w:w w:val="95"/>
          <w:sz w:val="20"/>
          <w:szCs w:val="20"/>
        </w:rPr>
        <w:t xml:space="preserve"> </w:t>
      </w:r>
      <w:r w:rsidRPr="00B526B8">
        <w:rPr>
          <w:spacing w:val="-3"/>
          <w:w w:val="95"/>
          <w:sz w:val="20"/>
          <w:szCs w:val="20"/>
        </w:rPr>
        <w:t>many</w:t>
      </w:r>
      <w:r w:rsidRPr="00B526B8">
        <w:rPr>
          <w:spacing w:val="-40"/>
          <w:w w:val="95"/>
          <w:sz w:val="20"/>
          <w:szCs w:val="20"/>
        </w:rPr>
        <w:t xml:space="preserve"> </w:t>
      </w:r>
      <w:r w:rsidRPr="00B526B8">
        <w:rPr>
          <w:spacing w:val="-3"/>
          <w:w w:val="95"/>
          <w:sz w:val="20"/>
          <w:szCs w:val="20"/>
        </w:rPr>
        <w:t>hours</w:t>
      </w:r>
      <w:r w:rsidRPr="00B526B8">
        <w:rPr>
          <w:spacing w:val="-40"/>
          <w:w w:val="95"/>
          <w:sz w:val="20"/>
          <w:szCs w:val="20"/>
        </w:rPr>
        <w:t xml:space="preserve"> </w:t>
      </w:r>
      <w:r>
        <w:rPr>
          <w:spacing w:val="-3"/>
          <w:w w:val="95"/>
          <w:sz w:val="20"/>
          <w:szCs w:val="20"/>
        </w:rPr>
        <w:t>are required</w:t>
      </w:r>
      <w:r w:rsidRPr="00B526B8">
        <w:rPr>
          <w:spacing w:val="-40"/>
          <w:w w:val="95"/>
          <w:sz w:val="20"/>
          <w:szCs w:val="20"/>
        </w:rPr>
        <w:t xml:space="preserve"> </w:t>
      </w:r>
      <w:r w:rsidRPr="00B526B8">
        <w:rPr>
          <w:spacing w:val="-3"/>
          <w:w w:val="95"/>
          <w:sz w:val="20"/>
          <w:szCs w:val="20"/>
        </w:rPr>
        <w:t>for</w:t>
      </w:r>
      <w:r w:rsidRPr="00B526B8">
        <w:rPr>
          <w:spacing w:val="-45"/>
          <w:w w:val="95"/>
          <w:sz w:val="20"/>
          <w:szCs w:val="20"/>
        </w:rPr>
        <w:t xml:space="preserve"> </w:t>
      </w:r>
      <w:r w:rsidRPr="00B526B8">
        <w:rPr>
          <w:w w:val="95"/>
          <w:sz w:val="20"/>
          <w:szCs w:val="20"/>
        </w:rPr>
        <w:t>the</w:t>
      </w:r>
      <w:r w:rsidRPr="00B526B8">
        <w:rPr>
          <w:spacing w:val="-3"/>
          <w:w w:val="9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requested services?</w:t>
      </w:r>
    </w:p>
    <w:p w14:paraId="7B0718AA" w14:textId="77777777" w:rsidR="00F771E0" w:rsidRDefault="00F771E0" w:rsidP="00F771E0">
      <w:pPr>
        <w:pStyle w:val="BodyText"/>
        <w:spacing w:before="10"/>
        <w:rPr>
          <w:rFonts w:ascii="Arial Black"/>
          <w:sz w:val="12"/>
        </w:rPr>
      </w:pPr>
    </w:p>
    <w:tbl>
      <w:tblPr>
        <w:tblW w:w="0" w:type="auto"/>
        <w:tblInd w:w="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228"/>
        <w:gridCol w:w="7105"/>
      </w:tblGrid>
      <w:tr w:rsidR="00F771E0" w14:paraId="1A49E2F5" w14:textId="77777777" w:rsidTr="001A7F4E">
        <w:trPr>
          <w:trHeight w:val="350"/>
        </w:trPr>
        <w:tc>
          <w:tcPr>
            <w:tcW w:w="40" w:type="dxa"/>
            <w:tcBorders>
              <w:top w:val="nil"/>
              <w:left w:val="nil"/>
            </w:tcBorders>
          </w:tcPr>
          <w:p w14:paraId="5A4A2B24" w14:textId="77777777" w:rsidR="00F771E0" w:rsidRDefault="00F771E0" w:rsidP="001A7F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8A0000"/>
          </w:tcPr>
          <w:p w14:paraId="6A65E7CE" w14:textId="77777777" w:rsidR="00F771E0" w:rsidRDefault="00F771E0" w:rsidP="001A7F4E">
            <w:pPr>
              <w:pStyle w:val="TableParagraph"/>
              <w:spacing w:before="49" w:line="281" w:lineRule="exact"/>
              <w:ind w:left="80"/>
              <w:rPr>
                <w:rFonts w:ascii="Arial Black"/>
                <w:sz w:val="21"/>
              </w:rPr>
            </w:pPr>
            <w:r>
              <w:rPr>
                <w:rFonts w:ascii="Arial Black"/>
                <w:color w:val="FFFFFF"/>
                <w:sz w:val="21"/>
              </w:rPr>
              <w:t>Hours per week</w:t>
            </w:r>
          </w:p>
        </w:tc>
        <w:tc>
          <w:tcPr>
            <w:tcW w:w="7105" w:type="dxa"/>
            <w:tcBorders>
              <w:bottom w:val="single" w:sz="4" w:space="0" w:color="000000" w:themeColor="text1"/>
            </w:tcBorders>
            <w:shd w:val="clear" w:color="auto" w:fill="8A0000"/>
          </w:tcPr>
          <w:p w14:paraId="627AC0F8" w14:textId="77777777" w:rsidR="00F771E0" w:rsidRDefault="00F771E0" w:rsidP="001A7F4E">
            <w:pPr>
              <w:pStyle w:val="TableParagraph"/>
              <w:spacing w:before="49" w:line="281" w:lineRule="exact"/>
              <w:ind w:left="80"/>
              <w:rPr>
                <w:rFonts w:ascii="Arial Black"/>
                <w:sz w:val="21"/>
              </w:rPr>
            </w:pPr>
            <w:r>
              <w:rPr>
                <w:rFonts w:ascii="Arial Black"/>
                <w:color w:val="FFFFFF"/>
                <w:sz w:val="21"/>
              </w:rPr>
              <w:t>Supports Required</w:t>
            </w:r>
          </w:p>
        </w:tc>
      </w:tr>
      <w:tr w:rsidR="00F771E0" w14:paraId="505C1089" w14:textId="77777777" w:rsidTr="001A7F4E">
        <w:trPr>
          <w:trHeight w:val="812"/>
        </w:trPr>
        <w:tc>
          <w:tcPr>
            <w:tcW w:w="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F9483F5" w14:textId="77777777" w:rsidR="00F771E0" w:rsidRPr="00125261" w:rsidRDefault="00F771E0" w:rsidP="001A7F4E">
            <w:pPr>
              <w:pStyle w:val="TableParagraph"/>
              <w:spacing w:before="78"/>
              <w:ind w:right="122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71543" w14:textId="77777777" w:rsidR="00F771E0" w:rsidRPr="00125261" w:rsidRDefault="00F771E0" w:rsidP="001A7F4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77B38" w14:textId="77777777" w:rsidR="00F771E0" w:rsidRDefault="00F771E0" w:rsidP="001A7F4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9DEB895" w14:textId="77777777" w:rsidR="00F771E0" w:rsidRPr="00E40F78" w:rsidRDefault="00F771E0" w:rsidP="001A7F4E">
            <w:pPr>
              <w:jc w:val="center"/>
            </w:pPr>
          </w:p>
        </w:tc>
      </w:tr>
      <w:tr w:rsidR="00F771E0" w14:paraId="57F9A350" w14:textId="77777777" w:rsidTr="001A7F4E">
        <w:trPr>
          <w:trHeight w:val="812"/>
        </w:trPr>
        <w:tc>
          <w:tcPr>
            <w:tcW w:w="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6F33188" w14:textId="77777777" w:rsidR="00F771E0" w:rsidRPr="00125261" w:rsidRDefault="00F771E0" w:rsidP="001A7F4E">
            <w:pPr>
              <w:pStyle w:val="TableParagraph"/>
              <w:spacing w:before="78"/>
              <w:ind w:left="8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8" w:type="dxa"/>
            <w:vMerge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C01F79" w14:textId="77777777" w:rsidR="00F771E0" w:rsidRDefault="00F771E0" w:rsidP="001A7F4E">
            <w:pPr>
              <w:rPr>
                <w:sz w:val="2"/>
                <w:szCs w:val="2"/>
              </w:rPr>
            </w:pPr>
          </w:p>
        </w:tc>
        <w:tc>
          <w:tcPr>
            <w:tcW w:w="710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4428A" w14:textId="77777777" w:rsidR="00F771E0" w:rsidRDefault="00F771E0" w:rsidP="001A7F4E">
            <w:pPr>
              <w:rPr>
                <w:sz w:val="2"/>
                <w:szCs w:val="2"/>
              </w:rPr>
            </w:pPr>
          </w:p>
        </w:tc>
      </w:tr>
    </w:tbl>
    <w:p w14:paraId="1EFB2595" w14:textId="77777777" w:rsidR="00F771E0" w:rsidRDefault="00F771E0" w:rsidP="00F771E0">
      <w:pPr>
        <w:pStyle w:val="BodyText"/>
        <w:spacing w:before="8"/>
        <w:rPr>
          <w:rFonts w:ascii="Arial Black"/>
          <w:sz w:val="21"/>
        </w:rPr>
      </w:pPr>
    </w:p>
    <w:p w14:paraId="23DD7FBA" w14:textId="77777777" w:rsidR="00F771E0" w:rsidRDefault="00F771E0" w:rsidP="00F771E0">
      <w:pPr>
        <w:sectPr w:rsidR="00F771E0">
          <w:headerReference w:type="default" r:id="rId8"/>
          <w:footerReference w:type="default" r:id="rId9"/>
          <w:pgSz w:w="11910" w:h="16840"/>
          <w:pgMar w:top="780" w:right="660" w:bottom="700" w:left="680" w:header="0" w:footer="513" w:gutter="0"/>
          <w:cols w:space="720"/>
        </w:sectPr>
      </w:pPr>
    </w:p>
    <w:p w14:paraId="2F0D228B" w14:textId="77777777" w:rsidR="0006558A" w:rsidRDefault="00F771E0" w:rsidP="0006558A">
      <w:pPr>
        <w:rPr>
          <w:b/>
          <w:bCs/>
          <w:color w:val="C00000"/>
          <w:w w:val="110"/>
        </w:rPr>
      </w:pPr>
      <w:r>
        <w:rPr>
          <w:b/>
          <w:bCs/>
          <w:color w:val="C00000"/>
          <w:w w:val="110"/>
        </w:rPr>
        <w:lastRenderedPageBreak/>
        <w:t xml:space="preserve">               </w:t>
      </w:r>
      <w:r w:rsidRPr="00E40F78">
        <w:rPr>
          <w:b/>
          <w:bCs/>
          <w:color w:val="C00000"/>
          <w:w w:val="110"/>
        </w:rPr>
        <w:t>CURRENT SUPPORTS</w:t>
      </w:r>
      <w:r>
        <w:rPr>
          <w:b/>
          <w:bCs/>
          <w:color w:val="C00000"/>
          <w:w w:val="110"/>
        </w:rPr>
        <w:t xml:space="preserve"> – please specify below</w:t>
      </w:r>
      <w:r w:rsidR="0006558A">
        <w:rPr>
          <w:b/>
          <w:bCs/>
          <w:color w:val="C00000"/>
          <w:w w:val="110"/>
        </w:rPr>
        <w:t xml:space="preserve"> any current/ongoing support and/or support staff  </w:t>
      </w:r>
    </w:p>
    <w:p w14:paraId="43E0C381" w14:textId="70831EB0" w:rsidR="00F771E0" w:rsidRPr="00F771E0" w:rsidRDefault="0006558A" w:rsidP="0006558A">
      <w:pPr>
        <w:rPr>
          <w:b/>
          <w:color w:val="C00000"/>
          <w:w w:val="11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C00000"/>
          <w:w w:val="110"/>
        </w:rPr>
        <w:t xml:space="preserve">                who can assist in providing relevant history of day-to-day activities?  </w:t>
      </w:r>
    </w:p>
    <w:p w14:paraId="6F88F92F" w14:textId="772B8F8D" w:rsidR="00F771E0" w:rsidRDefault="00F771E0" w:rsidP="0006558A">
      <w:pPr>
        <w:pStyle w:val="BodyText"/>
        <w:spacing w:before="7"/>
        <w:ind w:left="1327"/>
        <w:rPr>
          <w:b/>
          <w:bCs/>
          <w:color w:val="C00000"/>
          <w:w w:val="110"/>
        </w:rPr>
      </w:pPr>
      <w:r w:rsidRPr="00A45F52">
        <w:rPr>
          <w:rFonts w:ascii="Times New Roman" w:hAnsi="Times New Roman" w:cs="Times New Roman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5FD446" wp14:editId="4E48DF2F">
                <wp:simplePos x="0" y="0"/>
                <wp:positionH relativeFrom="column">
                  <wp:posOffset>549275</wp:posOffset>
                </wp:positionH>
                <wp:positionV relativeFrom="paragraph">
                  <wp:posOffset>273685</wp:posOffset>
                </wp:positionV>
                <wp:extent cx="5838825" cy="940435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40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24BA5" w14:textId="77777777" w:rsidR="00F771E0" w:rsidRDefault="00F771E0" w:rsidP="00F771E0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D446" id="Text Box 4" o:spid="_x0000_s1028" type="#_x0000_t202" style="position:absolute;left:0;text-align:left;margin-left:43.25pt;margin-top:21.55pt;width:459.75pt;height:74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" fillcolor="#d9d9d9" stroked="f" strokeweight=".5pt">
                <v:textbox>
                  <w:txbxContent>
                    <w:p w14:paraId="17524BA5" w14:textId="77777777" w:rsidR="00F771E0" w:rsidRDefault="00F771E0" w:rsidP="00F771E0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63EADC" w14:textId="0256466C" w:rsidR="00707B56" w:rsidRPr="00F771E0" w:rsidRDefault="00707B56" w:rsidP="00F771E0">
      <w:pPr>
        <w:ind w:firstLine="720"/>
        <w:rPr>
          <w:rFonts w:ascii="Arial Black" w:hAnsi="Arial Black"/>
          <w:color w:val="C00000"/>
          <w:sz w:val="20"/>
          <w:szCs w:val="20"/>
        </w:rPr>
      </w:pPr>
      <w:r w:rsidRPr="00F771E0">
        <w:rPr>
          <w:rFonts w:ascii="Arial Black" w:hAnsi="Arial Black"/>
          <w:color w:val="C00000"/>
          <w:sz w:val="20"/>
          <w:szCs w:val="20"/>
        </w:rPr>
        <w:t xml:space="preserve">What </w:t>
      </w:r>
      <w:r w:rsidR="00A5559A" w:rsidRPr="00F771E0">
        <w:rPr>
          <w:rFonts w:ascii="Arial Black" w:hAnsi="Arial Black"/>
          <w:color w:val="C00000"/>
          <w:sz w:val="20"/>
          <w:szCs w:val="20"/>
        </w:rPr>
        <w:t xml:space="preserve">specific </w:t>
      </w:r>
      <w:r w:rsidR="00B526B8" w:rsidRPr="00F771E0">
        <w:rPr>
          <w:rFonts w:ascii="Arial Black" w:hAnsi="Arial Black"/>
          <w:color w:val="C00000"/>
          <w:sz w:val="20"/>
          <w:szCs w:val="20"/>
        </w:rPr>
        <w:t>s</w:t>
      </w:r>
      <w:r w:rsidR="00A5559A" w:rsidRPr="00F771E0">
        <w:rPr>
          <w:rFonts w:ascii="Arial Black" w:hAnsi="Arial Black"/>
          <w:color w:val="C00000"/>
          <w:sz w:val="20"/>
          <w:szCs w:val="20"/>
        </w:rPr>
        <w:t>upport</w:t>
      </w:r>
      <w:r w:rsidRPr="00F771E0">
        <w:rPr>
          <w:rFonts w:ascii="Arial Black" w:hAnsi="Arial Black"/>
          <w:color w:val="C00000"/>
          <w:sz w:val="20"/>
          <w:szCs w:val="20"/>
        </w:rPr>
        <w:t xml:space="preserve"> is required?</w:t>
      </w:r>
    </w:p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719"/>
        <w:gridCol w:w="4293"/>
      </w:tblGrid>
      <w:tr w:rsidR="00EB5369" w14:paraId="4E0572BD" w14:textId="76E2B3CC" w:rsidTr="00F771E0">
        <w:trPr>
          <w:trHeight w:val="555"/>
        </w:trPr>
        <w:tc>
          <w:tcPr>
            <w:tcW w:w="239" w:type="dxa"/>
            <w:vAlign w:val="center"/>
          </w:tcPr>
          <w:p w14:paraId="2A4897D9" w14:textId="38C984F3" w:rsidR="00E07DB2" w:rsidRPr="002604E0" w:rsidRDefault="00C924A8" w:rsidP="001C0CE9">
            <w:pPr>
              <w:tabs>
                <w:tab w:val="left" w:pos="474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color w:val="595959" w:themeColor="text1" w:themeTint="A6"/>
                  <w:sz w:val="28"/>
                  <w:szCs w:val="28"/>
                </w:rPr>
                <w:id w:val="-2017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F0D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05" w:type="dxa"/>
          </w:tcPr>
          <w:p w14:paraId="26CAD2CB" w14:textId="62828DF4" w:rsidR="00E07DB2" w:rsidRPr="00125261" w:rsidRDefault="00E62E7B" w:rsidP="00E62E7B">
            <w:pPr>
              <w:pStyle w:val="BodyText"/>
              <w:spacing w:before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 xml:space="preserve">Diabetes Management </w:t>
            </w:r>
          </w:p>
        </w:tc>
        <w:tc>
          <w:tcPr>
            <w:tcW w:w="719" w:type="dxa"/>
            <w:vAlign w:val="center"/>
          </w:tcPr>
          <w:p w14:paraId="013DDD28" w14:textId="08B50FFF" w:rsidR="00E07DB2" w:rsidRPr="00125261" w:rsidRDefault="00C924A8" w:rsidP="00E07DB2">
            <w:pPr>
              <w:tabs>
                <w:tab w:val="left" w:pos="474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32"/>
                  <w:szCs w:val="32"/>
                </w:rPr>
                <w:id w:val="-7567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F0D" w:rsidRPr="00125261">
                  <w:rPr>
                    <w:rFonts w:ascii="Segoe UI Symbol" w:eastAsia="MS Gothic" w:hAnsi="Segoe UI Symbol" w:cs="Segoe UI Symbol"/>
                    <w:color w:val="595959" w:themeColor="text1" w:themeTint="A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93" w:type="dxa"/>
          </w:tcPr>
          <w:p w14:paraId="72189377" w14:textId="4C5163CD" w:rsidR="00E07DB2" w:rsidRPr="00125261" w:rsidRDefault="00E07DB2" w:rsidP="00E07DB2">
            <w:pPr>
              <w:pStyle w:val="BodyText"/>
              <w:spacing w:before="196"/>
              <w:rPr>
                <w:rFonts w:ascii="Times New Roman" w:hAnsi="Times New Roman" w:cs="Times New Roman"/>
                <w:spacing w:val="-3"/>
                <w:w w:val="120"/>
              </w:rPr>
            </w:pPr>
            <w:r w:rsidRPr="00125261">
              <w:rPr>
                <w:rFonts w:ascii="Times New Roman" w:hAnsi="Times New Roman" w:cs="Times New Roman"/>
                <w:spacing w:val="-3"/>
                <w:w w:val="120"/>
              </w:rPr>
              <w:t>Pressure area care/assessment and wound care</w:t>
            </w:r>
          </w:p>
        </w:tc>
      </w:tr>
      <w:tr w:rsidR="00EB5369" w14:paraId="1F539B78" w14:textId="5267941B" w:rsidTr="00F771E0">
        <w:trPr>
          <w:trHeight w:val="390"/>
        </w:trPr>
        <w:sdt>
          <w:sdtPr>
            <w:rPr>
              <w:color w:val="595959" w:themeColor="text1" w:themeTint="A6"/>
              <w:sz w:val="28"/>
              <w:szCs w:val="28"/>
            </w:rPr>
            <w:id w:val="-11734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420F90F4" w14:textId="314E7A2A" w:rsidR="00E07DB2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6A38C7BD" w14:textId="1628A51D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b/>
                <w:bCs/>
              </w:rPr>
            </w:pPr>
            <w:r w:rsidRPr="00125261">
              <w:rPr>
                <w:rFonts w:ascii="Times New Roman" w:hAnsi="Times New Roman" w:cs="Times New Roman"/>
                <w:w w:val="125"/>
              </w:rPr>
              <w:t>Subcutaneous injections (e.g., insulins)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</w:rPr>
            <w:id w:val="54217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019047A" w14:textId="781E8CA2" w:rsidR="00E07DB2" w:rsidRPr="00125261" w:rsidRDefault="001C0CE9" w:rsidP="00E07DB2">
                <w:pPr>
                  <w:pStyle w:val="BodyText"/>
                  <w:spacing w:before="110"/>
                  <w:rPr>
                    <w:rFonts w:ascii="Times New Roman" w:hAnsi="Times New Roman" w:cs="Times New Roman"/>
                    <w:color w:val="595959" w:themeColor="text1" w:themeTint="A6"/>
                    <w:w w:val="125"/>
                    <w:sz w:val="32"/>
                    <w:szCs w:val="32"/>
                  </w:rPr>
                </w:pPr>
                <w:r w:rsidRPr="00125261">
                  <w:rPr>
                    <w:rFonts w:ascii="Segoe UI Symbol" w:eastAsia="MS Gothic" w:hAnsi="Segoe UI Symbol" w:cs="Segoe UI Symbol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93" w:type="dxa"/>
          </w:tcPr>
          <w:p w14:paraId="6AA9C452" w14:textId="32B7F6DE" w:rsidR="00EB5369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spacing w:val="-3"/>
                <w:w w:val="120"/>
              </w:rPr>
            </w:pPr>
            <w:r w:rsidRPr="00125261">
              <w:rPr>
                <w:rFonts w:ascii="Times New Roman" w:hAnsi="Times New Roman" w:cs="Times New Roman"/>
                <w:spacing w:val="-3"/>
                <w:w w:val="120"/>
              </w:rPr>
              <w:t>Staff Training on how to perform blood sugars, recording how to respond to hypoglycemia and hyperglycemia episodes</w:t>
            </w:r>
          </w:p>
        </w:tc>
      </w:tr>
      <w:tr w:rsidR="00EB5369" w14:paraId="14A1D3AA" w14:textId="29F8C407" w:rsidTr="00F771E0">
        <w:trPr>
          <w:trHeight w:val="646"/>
        </w:trPr>
        <w:sdt>
          <w:sdtPr>
            <w:rPr>
              <w:color w:val="595959" w:themeColor="text1" w:themeTint="A6"/>
              <w:sz w:val="28"/>
              <w:szCs w:val="28"/>
            </w:rPr>
            <w:id w:val="-187677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567889CF" w14:textId="136A4615" w:rsidR="00E07DB2" w:rsidRPr="002604E0" w:rsidRDefault="00E07DB2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694B9BB8" w14:textId="1EE3FAA0" w:rsidR="00E07DB2" w:rsidRPr="00125261" w:rsidRDefault="00EB5369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5"/>
              </w:rPr>
            </w:pPr>
            <w:r w:rsidRPr="00125261">
              <w:rPr>
                <w:rFonts w:ascii="Times New Roman" w:hAnsi="Times New Roman" w:cs="Times New Roman"/>
                <w:spacing w:val="-3"/>
                <w:w w:val="120"/>
              </w:rPr>
              <w:t>Enteral feeding and management.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</w:rPr>
            <w:id w:val="-146827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771EF211" w14:textId="35DB173D" w:rsidR="00E07DB2" w:rsidRPr="00125261" w:rsidRDefault="00E07DB2" w:rsidP="00E07DB2">
                <w:pPr>
                  <w:pStyle w:val="BodyText"/>
                  <w:spacing w:before="110"/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</w:pPr>
                <w:r w:rsidRPr="00125261">
                  <w:rPr>
                    <w:rFonts w:ascii="Segoe UI Symbol" w:eastAsia="MS Gothic" w:hAnsi="Segoe UI Symbol" w:cs="Segoe UI Symbol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93" w:type="dxa"/>
          </w:tcPr>
          <w:p w14:paraId="47851896" w14:textId="25F06583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</w:rPr>
            </w:pPr>
            <w:r w:rsidRPr="00125261">
              <w:rPr>
                <w:rFonts w:ascii="Times New Roman" w:hAnsi="Times New Roman" w:cs="Times New Roman"/>
                <w:w w:val="125"/>
              </w:rPr>
              <w:t>Administration of laxatives, enemas, and suppositories as prescribed by the doctors</w:t>
            </w:r>
          </w:p>
        </w:tc>
      </w:tr>
      <w:tr w:rsidR="00EB5369" w14:paraId="3CB0DC14" w14:textId="7E72C714" w:rsidTr="00F771E0">
        <w:trPr>
          <w:trHeight w:val="390"/>
        </w:trPr>
        <w:sdt>
          <w:sdtPr>
            <w:rPr>
              <w:color w:val="595959" w:themeColor="text1" w:themeTint="A6"/>
              <w:sz w:val="28"/>
              <w:szCs w:val="28"/>
            </w:rPr>
            <w:id w:val="-63070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1C97DEE8" w14:textId="3AF9E840" w:rsidR="00E07DB2" w:rsidRPr="002604E0" w:rsidRDefault="00E07DB2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</w:tcPr>
          <w:p w14:paraId="094F27A7" w14:textId="5776EB62" w:rsidR="00EB5369" w:rsidRPr="00125261" w:rsidRDefault="00E07DB2" w:rsidP="00EB5369">
            <w:pPr>
              <w:pStyle w:val="BodyText"/>
              <w:spacing w:before="110"/>
              <w:rPr>
                <w:rFonts w:ascii="Times New Roman" w:hAnsi="Times New Roman" w:cs="Times New Roman"/>
                <w:spacing w:val="-3"/>
                <w:w w:val="120"/>
              </w:rPr>
            </w:pPr>
            <w:r w:rsidRPr="00125261">
              <w:rPr>
                <w:rFonts w:ascii="Times New Roman" w:hAnsi="Times New Roman" w:cs="Times New Roman"/>
                <w:spacing w:val="-3"/>
                <w:w w:val="120"/>
              </w:rPr>
              <w:t>Medication administration and manageme</w:t>
            </w:r>
            <w:r w:rsidR="00EB5369" w:rsidRPr="00125261">
              <w:rPr>
                <w:rFonts w:ascii="Times New Roman" w:hAnsi="Times New Roman" w:cs="Times New Roman"/>
                <w:spacing w:val="-3"/>
                <w:w w:val="120"/>
              </w:rPr>
              <w:t>nt.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</w:rPr>
            <w:id w:val="-14070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B6081A4" w14:textId="77777777" w:rsidR="00E07DB2" w:rsidRPr="00125261" w:rsidRDefault="00E07DB2" w:rsidP="00EB5369">
                <w:pPr>
                  <w:pStyle w:val="BodyText"/>
                  <w:spacing w:before="110"/>
                  <w:rPr>
                    <w:rFonts w:ascii="Times New Roman" w:hAnsi="Times New Roman" w:cs="Times New Roman"/>
                    <w:color w:val="595959" w:themeColor="text1" w:themeTint="A6"/>
                    <w:spacing w:val="-3"/>
                    <w:w w:val="120"/>
                    <w:sz w:val="32"/>
                    <w:szCs w:val="32"/>
                  </w:rPr>
                </w:pPr>
                <w:r w:rsidRPr="00125261">
                  <w:rPr>
                    <w:rFonts w:ascii="Segoe UI Symbol" w:eastAsia="MS Gothic" w:hAnsi="Segoe UI Symbol" w:cs="Segoe UI Symbol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93" w:type="dxa"/>
            <w:vAlign w:val="center"/>
          </w:tcPr>
          <w:p w14:paraId="144C441A" w14:textId="5BE863CB" w:rsidR="00E07DB2" w:rsidRPr="00125261" w:rsidRDefault="00E07DB2" w:rsidP="00EB5369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25261">
              <w:rPr>
                <w:rFonts w:ascii="Times New Roman" w:hAnsi="Times New Roman" w:cs="Times New Roman"/>
                <w:spacing w:val="-3"/>
                <w:w w:val="120"/>
              </w:rPr>
              <w:t>Administration of non-routine medication as required</w:t>
            </w:r>
          </w:p>
        </w:tc>
      </w:tr>
      <w:tr w:rsidR="00EB5369" w14:paraId="6137A494" w14:textId="1AF6A27E" w:rsidTr="00F771E0">
        <w:trPr>
          <w:trHeight w:val="434"/>
        </w:trPr>
        <w:sdt>
          <w:sdtPr>
            <w:rPr>
              <w:color w:val="595959" w:themeColor="text1" w:themeTint="A6"/>
              <w:sz w:val="28"/>
              <w:szCs w:val="28"/>
            </w:rPr>
            <w:id w:val="-16807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4313B4CA" w14:textId="58268717" w:rsidR="00E07DB2" w:rsidRPr="002604E0" w:rsidRDefault="00E07DB2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660B7941" w14:textId="2E05E45F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5"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Blood sugar monitoring and recordings</w:t>
            </w:r>
          </w:p>
        </w:tc>
        <w:tc>
          <w:tcPr>
            <w:tcW w:w="719" w:type="dxa"/>
          </w:tcPr>
          <w:p w14:paraId="0E9A3A78" w14:textId="77777777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  <w:sz w:val="32"/>
                <w:szCs w:val="32"/>
              </w:rPr>
            </w:pPr>
          </w:p>
        </w:tc>
        <w:tc>
          <w:tcPr>
            <w:tcW w:w="4293" w:type="dxa"/>
          </w:tcPr>
          <w:p w14:paraId="02C480B6" w14:textId="77A84CE1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</w:rPr>
            </w:pPr>
          </w:p>
        </w:tc>
      </w:tr>
      <w:tr w:rsidR="00EB5369" w14:paraId="4B0D94E0" w14:textId="0D227E1A" w:rsidTr="00F771E0">
        <w:trPr>
          <w:trHeight w:val="473"/>
        </w:trPr>
        <w:sdt>
          <w:sdtPr>
            <w:rPr>
              <w:color w:val="595959" w:themeColor="text1" w:themeTint="A6"/>
              <w:sz w:val="28"/>
              <w:szCs w:val="28"/>
            </w:rPr>
            <w:id w:val="124714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303F5197" w14:textId="3C52D9C8" w:rsidR="00E07DB2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0829EA49" w14:textId="2F5C1EDA" w:rsidR="00EB5369" w:rsidRPr="00125261" w:rsidRDefault="00E07DB2" w:rsidP="00EB5369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Continence Assessment</w:t>
            </w:r>
          </w:p>
        </w:tc>
        <w:tc>
          <w:tcPr>
            <w:tcW w:w="719" w:type="dxa"/>
          </w:tcPr>
          <w:p w14:paraId="68671432" w14:textId="77777777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spacing w:val="-3"/>
                <w:w w:val="120"/>
                <w:sz w:val="32"/>
                <w:szCs w:val="32"/>
              </w:rPr>
            </w:pPr>
          </w:p>
        </w:tc>
        <w:tc>
          <w:tcPr>
            <w:tcW w:w="4293" w:type="dxa"/>
          </w:tcPr>
          <w:p w14:paraId="7F4C5F38" w14:textId="338B7D95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spacing w:val="-3"/>
                <w:w w:val="120"/>
              </w:rPr>
            </w:pPr>
          </w:p>
        </w:tc>
      </w:tr>
      <w:tr w:rsidR="00EB5369" w14:paraId="7ADE4717" w14:textId="568E76C3" w:rsidTr="00F771E0">
        <w:trPr>
          <w:trHeight w:val="390"/>
        </w:trPr>
        <w:sdt>
          <w:sdtPr>
            <w:rPr>
              <w:color w:val="595959" w:themeColor="text1" w:themeTint="A6"/>
              <w:sz w:val="28"/>
              <w:szCs w:val="28"/>
            </w:rPr>
            <w:id w:val="917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093BD3ED" w14:textId="1C13782B" w:rsidR="00E07DB2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573DD9ED" w14:textId="7C18614A" w:rsidR="00E07DB2" w:rsidRPr="00125261" w:rsidRDefault="00EB5369" w:rsidP="00E07DB2">
            <w:pPr>
              <w:pStyle w:val="BodyText"/>
              <w:spacing w:before="110"/>
              <w:rPr>
                <w:rFonts w:ascii="Times New Roman" w:hAnsi="Times New Roman" w:cs="Times New Roman"/>
                <w:spacing w:val="-3"/>
                <w:w w:val="120"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Assist personal activities</w:t>
            </w:r>
          </w:p>
        </w:tc>
        <w:tc>
          <w:tcPr>
            <w:tcW w:w="719" w:type="dxa"/>
          </w:tcPr>
          <w:p w14:paraId="216460BB" w14:textId="77777777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  <w:sz w:val="32"/>
                <w:szCs w:val="32"/>
              </w:rPr>
            </w:pPr>
          </w:p>
        </w:tc>
        <w:tc>
          <w:tcPr>
            <w:tcW w:w="4293" w:type="dxa"/>
          </w:tcPr>
          <w:p w14:paraId="326EF2A1" w14:textId="0843857A" w:rsidR="00E07DB2" w:rsidRPr="00125261" w:rsidRDefault="00E07DB2" w:rsidP="00E07DB2">
            <w:pPr>
              <w:pStyle w:val="BodyText"/>
              <w:spacing w:before="110"/>
              <w:rPr>
                <w:rFonts w:ascii="Times New Roman" w:hAnsi="Times New Roman" w:cs="Times New Roman"/>
                <w:w w:val="120"/>
              </w:rPr>
            </w:pPr>
          </w:p>
        </w:tc>
      </w:tr>
      <w:tr w:rsidR="00EB5369" w14:paraId="66212F50" w14:textId="5B8A0445" w:rsidTr="00F771E0">
        <w:trPr>
          <w:trHeight w:val="551"/>
        </w:trPr>
        <w:sdt>
          <w:sdtPr>
            <w:rPr>
              <w:color w:val="595959" w:themeColor="text1" w:themeTint="A6"/>
              <w:sz w:val="28"/>
              <w:szCs w:val="28"/>
            </w:rPr>
            <w:id w:val="-2458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657FFD18" w14:textId="1C26D417" w:rsidR="00E07DB2" w:rsidRPr="002604E0" w:rsidRDefault="00E07DB2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55C0F26D" w14:textId="701FEE85" w:rsidR="00E07DB2" w:rsidRPr="00125261" w:rsidRDefault="00EB5369" w:rsidP="00E07DB2">
            <w:pPr>
              <w:pStyle w:val="BodyText"/>
              <w:rPr>
                <w:rFonts w:ascii="Times New Roman" w:hAnsi="Times New Roman" w:cs="Times New Roman"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Participation in Community, Social, and Civic (0125)</w:t>
            </w:r>
          </w:p>
        </w:tc>
        <w:tc>
          <w:tcPr>
            <w:tcW w:w="719" w:type="dxa"/>
          </w:tcPr>
          <w:p w14:paraId="40BCDD8C" w14:textId="77777777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</w:tcPr>
          <w:p w14:paraId="58D2AE59" w14:textId="113ED2E2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  <w:noProof/>
                <w:color w:val="00B0F0"/>
              </w:rPr>
            </w:pPr>
          </w:p>
        </w:tc>
      </w:tr>
      <w:tr w:rsidR="00EB5369" w14:paraId="6DAF233B" w14:textId="75FC76F3" w:rsidTr="00F771E0">
        <w:sdt>
          <w:sdtPr>
            <w:rPr>
              <w:color w:val="595959" w:themeColor="text1" w:themeTint="A6"/>
              <w:sz w:val="28"/>
              <w:szCs w:val="28"/>
            </w:rPr>
            <w:id w:val="-48500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23C62CC3" w14:textId="21BCE8C8" w:rsidR="00E07DB2" w:rsidRPr="002604E0" w:rsidRDefault="00E07DB2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04AFF74E" w14:textId="764C9264" w:rsidR="00E07DB2" w:rsidRPr="00125261" w:rsidRDefault="00EB5369" w:rsidP="00E07DB2">
            <w:pPr>
              <w:pStyle w:val="BodyText"/>
              <w:rPr>
                <w:rFonts w:ascii="Times New Roman" w:hAnsi="Times New Roman" w:cs="Times New Roman"/>
                <w:noProof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Household Tasks</w:t>
            </w:r>
          </w:p>
        </w:tc>
        <w:tc>
          <w:tcPr>
            <w:tcW w:w="719" w:type="dxa"/>
          </w:tcPr>
          <w:p w14:paraId="539FA5AE" w14:textId="77777777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</w:tcPr>
          <w:p w14:paraId="716C37B1" w14:textId="21BFBC18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B5369" w14:paraId="54BB7B3E" w14:textId="32CEDA58" w:rsidTr="00F771E0">
        <w:sdt>
          <w:sdtPr>
            <w:rPr>
              <w:color w:val="595959" w:themeColor="text1" w:themeTint="A6"/>
              <w:sz w:val="28"/>
              <w:szCs w:val="28"/>
            </w:rPr>
            <w:id w:val="-83114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  <w:vAlign w:val="center"/>
              </w:tcPr>
              <w:p w14:paraId="590D130B" w14:textId="42CFD634" w:rsidR="00E07DB2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5" w:type="dxa"/>
            <w:vAlign w:val="center"/>
          </w:tcPr>
          <w:p w14:paraId="65A06123" w14:textId="6FB01B1D" w:rsidR="00E07DB2" w:rsidRPr="00125261" w:rsidRDefault="00EB5369" w:rsidP="00E07DB2">
            <w:pPr>
              <w:pStyle w:val="BodyText"/>
              <w:rPr>
                <w:rFonts w:ascii="Times New Roman" w:hAnsi="Times New Roman" w:cs="Times New Roman"/>
              </w:rPr>
            </w:pPr>
            <w:r w:rsidRPr="00125261">
              <w:rPr>
                <w:rFonts w:ascii="Times New Roman" w:hAnsi="Times New Roman" w:cs="Times New Roman"/>
                <w:w w:val="120"/>
              </w:rPr>
              <w:t>Respite (STA)</w:t>
            </w:r>
          </w:p>
        </w:tc>
        <w:tc>
          <w:tcPr>
            <w:tcW w:w="719" w:type="dxa"/>
          </w:tcPr>
          <w:p w14:paraId="14331BF1" w14:textId="77777777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</w:tcPr>
          <w:p w14:paraId="449B3F8E" w14:textId="4210A913" w:rsidR="00E07DB2" w:rsidRPr="00125261" w:rsidRDefault="00E07DB2" w:rsidP="00E07DB2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B5369" w14:paraId="5712C75A" w14:textId="1873C8C9" w:rsidTr="00F771E0">
        <w:trPr>
          <w:trHeight w:val="2101"/>
        </w:trPr>
        <w:sdt>
          <w:sdtPr>
            <w:rPr>
              <w:color w:val="595959" w:themeColor="text1" w:themeTint="A6"/>
              <w:sz w:val="28"/>
              <w:szCs w:val="28"/>
            </w:rPr>
            <w:id w:val="14039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dxa"/>
              </w:tcPr>
              <w:p w14:paraId="7FA86D5D" w14:textId="3B92ED0D" w:rsidR="00EB5369" w:rsidRPr="002604E0" w:rsidRDefault="001C0CE9" w:rsidP="00E07DB2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17" w:type="dxa"/>
            <w:gridSpan w:val="3"/>
          </w:tcPr>
          <w:p w14:paraId="2CEA7C26" w14:textId="04E88AB6" w:rsidR="00EB5369" w:rsidRPr="00125261" w:rsidRDefault="00EB5369" w:rsidP="00E07DB2">
            <w:pPr>
              <w:pStyle w:val="BodyText"/>
              <w:rPr>
                <w:rFonts w:ascii="Times New Roman" w:hAnsi="Times New Roman" w:cs="Times New Roman"/>
              </w:rPr>
            </w:pPr>
            <w:r w:rsidRPr="00125261"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C33A201" wp14:editId="4B56A1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7815</wp:posOffset>
                      </wp:positionV>
                      <wp:extent cx="5813425" cy="1028065"/>
                      <wp:effectExtent l="0" t="0" r="0" b="635"/>
                      <wp:wrapTopAndBottom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1028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4A3A0" w14:textId="0AF03271" w:rsidR="00EB5369" w:rsidRPr="00125261" w:rsidRDefault="00F771E0" w:rsidP="00E07DB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771E0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drawing>
                                      <wp:inline distT="0" distB="0" distL="0" distR="0" wp14:anchorId="6A1321CE" wp14:editId="60BF3313">
                                        <wp:extent cx="5624195" cy="906780"/>
                                        <wp:effectExtent l="0" t="0" r="0" b="762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24195" cy="906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A201" id="Text Box 95" o:spid="_x0000_s1029" type="#_x0000_t202" style="position:absolute;margin-left:-.15pt;margin-top:23.45pt;width:457.75pt;height:80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" fillcolor="#d8d8d8 [2732]" stroked="f" strokeweight=".5pt">
                      <v:textbox>
                        <w:txbxContent>
                          <w:p w14:paraId="2E44A3A0" w14:textId="0AF03271" w:rsidR="00EB5369" w:rsidRPr="00125261" w:rsidRDefault="00F771E0" w:rsidP="00E07D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71E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A1321CE" wp14:editId="60BF3313">
                                  <wp:extent cx="5624195" cy="9067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4195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25261">
              <w:rPr>
                <w:rFonts w:ascii="Times New Roman" w:hAnsi="Times New Roman" w:cs="Times New Roman"/>
                <w:w w:val="120"/>
              </w:rPr>
              <w:t>Any other nursing supports or service that may be required</w:t>
            </w:r>
          </w:p>
        </w:tc>
      </w:tr>
    </w:tbl>
    <w:p w14:paraId="2D98DB47" w14:textId="77777777" w:rsidR="00537E57" w:rsidRDefault="00537E57" w:rsidP="00187C5A">
      <w:pPr>
        <w:pStyle w:val="BodyText"/>
        <w:spacing w:before="5"/>
      </w:pPr>
    </w:p>
    <w:p w14:paraId="4A1A96A0" w14:textId="448EC494" w:rsidR="00707B56" w:rsidRPr="00773FE2" w:rsidRDefault="00187C5A" w:rsidP="00F771E0">
      <w:pPr>
        <w:pStyle w:val="Heading2"/>
        <w:tabs>
          <w:tab w:val="left" w:pos="474"/>
        </w:tabs>
        <w:spacing w:before="81"/>
        <w:ind w:firstLine="361"/>
        <w:rPr>
          <w:color w:val="008000"/>
        </w:rPr>
      </w:pPr>
      <w:r w:rsidRPr="00F771E0">
        <w:rPr>
          <w:color w:val="C00000"/>
          <w:spacing w:val="-3"/>
          <w:w w:val="95"/>
        </w:rPr>
        <w:t>Please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3"/>
          <w:w w:val="95"/>
        </w:rPr>
        <w:t>briefly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3"/>
          <w:w w:val="95"/>
        </w:rPr>
        <w:t>describe</w:t>
      </w:r>
      <w:r w:rsidRPr="00F771E0">
        <w:rPr>
          <w:color w:val="C00000"/>
          <w:spacing w:val="-37"/>
          <w:w w:val="95"/>
        </w:rPr>
        <w:t xml:space="preserve"> </w:t>
      </w:r>
      <w:r w:rsidRPr="00F771E0">
        <w:rPr>
          <w:color w:val="C00000"/>
          <w:w w:val="95"/>
        </w:rPr>
        <w:t>the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5"/>
          <w:w w:val="95"/>
        </w:rPr>
        <w:t>p</w:t>
      </w:r>
      <w:r w:rsidR="00A45EF5" w:rsidRPr="00F771E0">
        <w:rPr>
          <w:color w:val="C00000"/>
          <w:spacing w:val="-5"/>
          <w:w w:val="95"/>
        </w:rPr>
        <w:t>articipant</w:t>
      </w:r>
      <w:r w:rsidRPr="00F771E0">
        <w:rPr>
          <w:color w:val="C00000"/>
          <w:spacing w:val="-5"/>
          <w:w w:val="95"/>
        </w:rPr>
        <w:t>’s</w:t>
      </w:r>
      <w:r w:rsidRPr="00F771E0">
        <w:rPr>
          <w:color w:val="C00000"/>
          <w:spacing w:val="-35"/>
          <w:w w:val="95"/>
        </w:rPr>
        <w:t xml:space="preserve"> </w:t>
      </w:r>
      <w:r w:rsidR="00A45EF5" w:rsidRPr="00F771E0">
        <w:rPr>
          <w:color w:val="C00000"/>
          <w:spacing w:val="-3"/>
          <w:w w:val="95"/>
        </w:rPr>
        <w:t xml:space="preserve">status </w:t>
      </w:r>
      <w:r w:rsidR="005D5782" w:rsidRPr="00F771E0">
        <w:rPr>
          <w:color w:val="C00000"/>
          <w:spacing w:val="-3"/>
          <w:w w:val="95"/>
        </w:rPr>
        <w:t>(if</w:t>
      </w:r>
      <w:r w:rsidR="00A45EF5" w:rsidRPr="00F771E0">
        <w:rPr>
          <w:color w:val="C00000"/>
          <w:spacing w:val="-3"/>
          <w:w w:val="95"/>
        </w:rPr>
        <w:t xml:space="preserve"> bed restricted, wheelchair </w:t>
      </w:r>
      <w:r w:rsidR="006A6129" w:rsidRPr="00F771E0">
        <w:rPr>
          <w:color w:val="C00000"/>
          <w:spacing w:val="-3"/>
          <w:w w:val="95"/>
        </w:rPr>
        <w:t>etc.</w:t>
      </w:r>
      <w:r w:rsidR="006A6129" w:rsidRPr="00B526B8">
        <w:rPr>
          <w:spacing w:val="-36"/>
          <w:w w:val="95"/>
        </w:rPr>
        <w:t>)</w:t>
      </w:r>
    </w:p>
    <w:p w14:paraId="27854DC9" w14:textId="34184040" w:rsidR="00707B56" w:rsidRDefault="00707B56" w:rsidP="00707B56"/>
    <w:p w14:paraId="4AAF2BC6" w14:textId="1C47A39B" w:rsidR="00F771E0" w:rsidRDefault="00F771E0" w:rsidP="00F771E0">
      <w:pPr>
        <w:ind w:left="720"/>
      </w:pPr>
      <w:r w:rsidRPr="00F771E0">
        <w:rPr>
          <w:rFonts w:ascii="Times New Roman" w:hAnsi="Times New Roman" w:cs="Times New Roman"/>
          <w:noProof/>
        </w:rPr>
        <w:drawing>
          <wp:inline distT="0" distB="0" distL="0" distR="0" wp14:anchorId="035C35F2" wp14:editId="3C8D7CEC">
            <wp:extent cx="5838825" cy="149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313E" w14:textId="713D2D7C" w:rsidR="00F771E0" w:rsidRDefault="00F771E0" w:rsidP="00707B56"/>
    <w:p w14:paraId="5306EF72" w14:textId="77777777" w:rsidR="0006558A" w:rsidRDefault="0006558A" w:rsidP="00707B56"/>
    <w:p w14:paraId="6AEF1A33" w14:textId="71CD14EE" w:rsidR="00F771E0" w:rsidRDefault="00F771E0" w:rsidP="00707B56"/>
    <w:p w14:paraId="3C548E0A" w14:textId="0D02DF3B" w:rsidR="00187C5A" w:rsidRPr="00F771E0" w:rsidRDefault="0006558A" w:rsidP="00B12C54">
      <w:pPr>
        <w:tabs>
          <w:tab w:val="left" w:pos="474"/>
        </w:tabs>
        <w:rPr>
          <w:rFonts w:ascii="Arial Black" w:hAnsi="Arial Black"/>
          <w:color w:val="C00000"/>
          <w:sz w:val="21"/>
        </w:rPr>
      </w:pPr>
      <w:r>
        <w:rPr>
          <w:rFonts w:ascii="Arial Black" w:hAnsi="Arial Black"/>
          <w:color w:val="C00000"/>
          <w:spacing w:val="-3"/>
          <w:sz w:val="21"/>
        </w:rPr>
        <w:lastRenderedPageBreak/>
        <w:t xml:space="preserve">         </w:t>
      </w:r>
      <w:r w:rsidR="00187C5A" w:rsidRPr="00F771E0">
        <w:rPr>
          <w:rFonts w:ascii="Arial Black" w:hAnsi="Arial Black"/>
          <w:color w:val="C00000"/>
          <w:spacing w:val="-3"/>
          <w:sz w:val="21"/>
        </w:rPr>
        <w:t>Please</w:t>
      </w:r>
      <w:r w:rsidR="00187C5A" w:rsidRPr="00F771E0">
        <w:rPr>
          <w:rFonts w:ascii="Arial Black" w:hAnsi="Arial Black"/>
          <w:color w:val="C00000"/>
          <w:spacing w:val="-33"/>
          <w:sz w:val="21"/>
        </w:rPr>
        <w:t xml:space="preserve"> </w:t>
      </w:r>
      <w:r w:rsidR="00187C5A" w:rsidRPr="00F771E0">
        <w:rPr>
          <w:rFonts w:ascii="Arial Black" w:hAnsi="Arial Black"/>
          <w:color w:val="C00000"/>
          <w:spacing w:val="-3"/>
          <w:sz w:val="21"/>
        </w:rPr>
        <w:t>tick</w:t>
      </w:r>
      <w:r w:rsidR="00187C5A" w:rsidRPr="00F771E0">
        <w:rPr>
          <w:rFonts w:ascii="Arial Black" w:hAnsi="Arial Black"/>
          <w:color w:val="C00000"/>
          <w:spacing w:val="-37"/>
          <w:sz w:val="21"/>
        </w:rPr>
        <w:t xml:space="preserve"> </w:t>
      </w:r>
      <w:r>
        <w:rPr>
          <w:rFonts w:ascii="Arial Black" w:hAnsi="Arial Black"/>
          <w:color w:val="C00000"/>
          <w:sz w:val="21"/>
        </w:rPr>
        <w:t>all that apply</w:t>
      </w:r>
    </w:p>
    <w:tbl>
      <w:tblPr>
        <w:tblStyle w:val="TableGrid"/>
        <w:tblW w:w="10423" w:type="dxa"/>
        <w:tblInd w:w="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14"/>
      </w:tblGrid>
      <w:tr w:rsidR="001C0CE9" w14:paraId="2EA79846" w14:textId="77777777" w:rsidTr="0006558A">
        <w:sdt>
          <w:sdtPr>
            <w:rPr>
              <w:color w:val="595959" w:themeColor="text1" w:themeTint="A6"/>
              <w:sz w:val="32"/>
              <w:szCs w:val="32"/>
            </w:rPr>
            <w:id w:val="-36020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F46037" w14:textId="4B0F8DDD" w:rsidR="001C0CE9" w:rsidRPr="002604E0" w:rsidRDefault="001C0CE9" w:rsidP="00C6630A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32"/>
                    <w:szCs w:val="32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14:paraId="0C1C2441" w14:textId="2098F6DA" w:rsidR="001C0CE9" w:rsidRPr="00125261" w:rsidRDefault="001C0CE9" w:rsidP="001C0CE9">
            <w:pPr>
              <w:tabs>
                <w:tab w:val="left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>Intellectual disability</w:t>
            </w:r>
          </w:p>
        </w:tc>
      </w:tr>
      <w:tr w:rsidR="001C0CE9" w14:paraId="31B20109" w14:textId="77777777" w:rsidTr="0006558A">
        <w:sdt>
          <w:sdtPr>
            <w:rPr>
              <w:color w:val="595959" w:themeColor="text1" w:themeTint="A6"/>
              <w:sz w:val="32"/>
              <w:szCs w:val="32"/>
            </w:rPr>
            <w:id w:val="206652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8973EB" w14:textId="5B2B0823" w:rsidR="001C0CE9" w:rsidRPr="002604E0" w:rsidRDefault="001C0CE9" w:rsidP="00C6630A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32"/>
                    <w:szCs w:val="32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14:paraId="2A30EAF2" w14:textId="158BADDE" w:rsidR="001C0CE9" w:rsidRPr="00125261" w:rsidRDefault="001C0CE9" w:rsidP="001C0CE9">
            <w:pPr>
              <w:tabs>
                <w:tab w:val="left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>Physical disability</w:t>
            </w:r>
          </w:p>
        </w:tc>
      </w:tr>
      <w:tr w:rsidR="001C0CE9" w14:paraId="3BBCC3A9" w14:textId="77777777" w:rsidTr="0006558A">
        <w:sdt>
          <w:sdtPr>
            <w:rPr>
              <w:color w:val="595959" w:themeColor="text1" w:themeTint="A6"/>
              <w:sz w:val="32"/>
              <w:szCs w:val="32"/>
            </w:rPr>
            <w:id w:val="-20445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BB7B61" w14:textId="0DD8ABB0" w:rsidR="001C0CE9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32"/>
                    <w:szCs w:val="32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14:paraId="42791F91" w14:textId="79BF1D87" w:rsidR="001C0CE9" w:rsidRPr="00125261" w:rsidRDefault="001C0CE9" w:rsidP="001C0CE9">
            <w:pPr>
              <w:tabs>
                <w:tab w:val="left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>Neurological disability</w:t>
            </w:r>
          </w:p>
        </w:tc>
      </w:tr>
      <w:tr w:rsidR="001C0CE9" w14:paraId="67512826" w14:textId="77777777" w:rsidTr="0006558A">
        <w:sdt>
          <w:sdtPr>
            <w:rPr>
              <w:color w:val="595959" w:themeColor="text1" w:themeTint="A6"/>
              <w:sz w:val="32"/>
              <w:szCs w:val="32"/>
            </w:rPr>
            <w:id w:val="-17366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098B71" w14:textId="71514937" w:rsidR="001C0CE9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32"/>
                    <w:szCs w:val="32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14:paraId="16376CAF" w14:textId="470A9BD1" w:rsidR="001C0CE9" w:rsidRPr="00125261" w:rsidRDefault="001C0CE9" w:rsidP="001C0CE9">
            <w:pPr>
              <w:tabs>
                <w:tab w:val="left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>Psychosocial/mental health disability</w:t>
            </w:r>
          </w:p>
        </w:tc>
      </w:tr>
      <w:tr w:rsidR="001C0CE9" w14:paraId="6CAF5F29" w14:textId="77777777" w:rsidTr="0006558A">
        <w:sdt>
          <w:sdtPr>
            <w:rPr>
              <w:color w:val="595959" w:themeColor="text1" w:themeTint="A6"/>
              <w:sz w:val="32"/>
              <w:szCs w:val="32"/>
            </w:rPr>
            <w:id w:val="-124085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F86E6D" w14:textId="67427302" w:rsidR="001C0CE9" w:rsidRPr="002604E0" w:rsidRDefault="001C0CE9" w:rsidP="001C0CE9">
                <w:pPr>
                  <w:tabs>
                    <w:tab w:val="left" w:pos="474"/>
                  </w:tabs>
                  <w:jc w:val="center"/>
                  <w:rPr>
                    <w:color w:val="595959" w:themeColor="text1" w:themeTint="A6"/>
                    <w:sz w:val="32"/>
                    <w:szCs w:val="32"/>
                  </w:rPr>
                </w:pPr>
                <w:r w:rsidRPr="002604E0">
                  <w:rPr>
                    <w:rFonts w:ascii="MS Gothic" w:eastAsia="MS Gothic" w:hAnsi="MS Gothic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14:paraId="31B0F4E2" w14:textId="0094558F" w:rsidR="001C0CE9" w:rsidRPr="00125261" w:rsidRDefault="001C0CE9" w:rsidP="001C0CE9">
            <w:pPr>
              <w:tabs>
                <w:tab w:val="left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261">
              <w:rPr>
                <w:rFonts w:ascii="Times New Roman" w:hAnsi="Times New Roman" w:cs="Times New Roman"/>
                <w:sz w:val="20"/>
                <w:szCs w:val="20"/>
              </w:rPr>
              <w:t>Medical Conditions on board</w:t>
            </w:r>
          </w:p>
        </w:tc>
      </w:tr>
    </w:tbl>
    <w:p w14:paraId="1A5A2C07" w14:textId="134A612B" w:rsidR="00F771E0" w:rsidRDefault="00187C5A" w:rsidP="00F771E0">
      <w:pPr>
        <w:pStyle w:val="Heading2"/>
        <w:tabs>
          <w:tab w:val="left" w:pos="474"/>
        </w:tabs>
        <w:spacing w:before="238"/>
        <w:ind w:left="474" w:right="676"/>
        <w:rPr>
          <w:color w:val="C00000"/>
          <w:spacing w:val="-3"/>
          <w:w w:val="95"/>
        </w:rPr>
      </w:pPr>
      <w:r w:rsidRPr="00F771E0">
        <w:rPr>
          <w:color w:val="C00000"/>
          <w:spacing w:val="-3"/>
          <w:w w:val="95"/>
        </w:rPr>
        <w:t>Please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4"/>
          <w:w w:val="95"/>
        </w:rPr>
        <w:t>provide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3"/>
          <w:w w:val="95"/>
        </w:rPr>
        <w:t>any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3"/>
          <w:w w:val="95"/>
        </w:rPr>
        <w:t>additional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4"/>
          <w:w w:val="95"/>
        </w:rPr>
        <w:t>information</w:t>
      </w:r>
      <w:r w:rsidRPr="00F771E0">
        <w:rPr>
          <w:color w:val="C00000"/>
          <w:spacing w:val="-36"/>
          <w:w w:val="95"/>
        </w:rPr>
        <w:t xml:space="preserve"> </w:t>
      </w:r>
      <w:r w:rsidR="00425CE6" w:rsidRPr="00F771E0">
        <w:rPr>
          <w:color w:val="C00000"/>
          <w:spacing w:val="-4"/>
          <w:w w:val="95"/>
        </w:rPr>
        <w:t xml:space="preserve">regarding the clinical nursing </w:t>
      </w:r>
      <w:r w:rsidRPr="00F771E0">
        <w:rPr>
          <w:color w:val="C00000"/>
          <w:w w:val="95"/>
        </w:rPr>
        <w:t>support</w:t>
      </w:r>
      <w:r w:rsidRPr="00F771E0">
        <w:rPr>
          <w:color w:val="C00000"/>
          <w:spacing w:val="-36"/>
          <w:w w:val="95"/>
        </w:rPr>
        <w:t xml:space="preserve"> </w:t>
      </w:r>
      <w:r w:rsidRPr="00F771E0">
        <w:rPr>
          <w:color w:val="C00000"/>
          <w:spacing w:val="-3"/>
          <w:w w:val="95"/>
        </w:rPr>
        <w:t>need</w:t>
      </w:r>
      <w:r w:rsidR="005D387E" w:rsidRPr="00F771E0">
        <w:rPr>
          <w:color w:val="C00000"/>
          <w:spacing w:val="-3"/>
          <w:w w:val="95"/>
        </w:rPr>
        <w:t>ed</w:t>
      </w:r>
      <w:r w:rsidR="00897382" w:rsidRPr="00F771E0">
        <w:rPr>
          <w:color w:val="C00000"/>
          <w:spacing w:val="-3"/>
          <w:w w:val="95"/>
        </w:rPr>
        <w:t xml:space="preserve"> </w:t>
      </w:r>
    </w:p>
    <w:p w14:paraId="234D7383" w14:textId="5BEC3DF3" w:rsidR="00187C5A" w:rsidRDefault="00F771E0" w:rsidP="00F771E0">
      <w:pPr>
        <w:pStyle w:val="BodyText"/>
        <w:spacing w:before="1"/>
        <w:ind w:left="720"/>
        <w:rPr>
          <w:rFonts w:ascii="Arial Black"/>
          <w:sz w:val="9"/>
        </w:rPr>
      </w:pPr>
      <w:r w:rsidRPr="00F771E0">
        <w:rPr>
          <w:rFonts w:ascii="Times New Roman" w:hAnsi="Times New Roman" w:cs="Times New Roman"/>
          <w:noProof/>
        </w:rPr>
        <w:drawing>
          <wp:inline distT="0" distB="0" distL="0" distR="0" wp14:anchorId="11117E6E" wp14:editId="672BEBB2">
            <wp:extent cx="5624195" cy="90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292D" w14:textId="5D7E7B72" w:rsidR="00187C5A" w:rsidRDefault="00187C5A" w:rsidP="00187C5A">
      <w:pPr>
        <w:pStyle w:val="BodyText"/>
        <w:spacing w:before="11"/>
        <w:rPr>
          <w:rFonts w:ascii="Arial Black"/>
          <w:sz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7539"/>
      </w:tblGrid>
      <w:tr w:rsidR="00F771E0" w14:paraId="53550114" w14:textId="77777777" w:rsidTr="001A7F4E">
        <w:trPr>
          <w:trHeight w:val="335"/>
        </w:trPr>
        <w:tc>
          <w:tcPr>
            <w:tcW w:w="10206" w:type="dxa"/>
            <w:gridSpan w:val="2"/>
            <w:tcBorders>
              <w:top w:val="nil"/>
            </w:tcBorders>
            <w:shd w:val="clear" w:color="auto" w:fill="860000"/>
          </w:tcPr>
          <w:p w14:paraId="366171BC" w14:textId="4C1CDCED" w:rsidR="00F771E0" w:rsidRDefault="0006558A" w:rsidP="001A7F4E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ascii="Arial"/>
                <w:b/>
                <w:color w:val="C00000"/>
                <w:w w:val="105"/>
                <w:sz w:val="21"/>
              </w:rPr>
              <w:t xml:space="preserve">         </w:t>
            </w:r>
            <w:r w:rsidR="00F771E0">
              <w:rPr>
                <w:color w:val="FFFFFF"/>
                <w:sz w:val="24"/>
              </w:rPr>
              <w:t xml:space="preserve">Name of Person Making this Referral </w:t>
            </w:r>
          </w:p>
        </w:tc>
      </w:tr>
      <w:tr w:rsidR="00F771E0" w14:paraId="3CCB726B" w14:textId="77777777" w:rsidTr="001A7F4E">
        <w:trPr>
          <w:trHeight w:val="402"/>
        </w:trPr>
        <w:tc>
          <w:tcPr>
            <w:tcW w:w="2667" w:type="dxa"/>
          </w:tcPr>
          <w:p w14:paraId="2C8161DC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14:paraId="7F17368D" w14:textId="3B6BAAB9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 xml:space="preserve"> (if applicable)</w:t>
            </w:r>
          </w:p>
        </w:tc>
        <w:tc>
          <w:tcPr>
            <w:tcW w:w="7539" w:type="dxa"/>
          </w:tcPr>
          <w:p w14:paraId="3894BAB5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65547170" w14:textId="77777777" w:rsidTr="001A7F4E">
        <w:trPr>
          <w:trHeight w:val="340"/>
        </w:trPr>
        <w:tc>
          <w:tcPr>
            <w:tcW w:w="2667" w:type="dxa"/>
          </w:tcPr>
          <w:p w14:paraId="63F14358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539" w:type="dxa"/>
          </w:tcPr>
          <w:p w14:paraId="39B163F5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17DAF658" w14:textId="77777777" w:rsidTr="001A7F4E">
        <w:trPr>
          <w:trHeight w:val="333"/>
        </w:trPr>
        <w:tc>
          <w:tcPr>
            <w:tcW w:w="2667" w:type="dxa"/>
            <w:tcBorders>
              <w:bottom w:val="single" w:sz="4" w:space="0" w:color="000000"/>
            </w:tcBorders>
          </w:tcPr>
          <w:p w14:paraId="7390C1CE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7539" w:type="dxa"/>
            <w:tcBorders>
              <w:bottom w:val="single" w:sz="4" w:space="0" w:color="000000"/>
            </w:tcBorders>
          </w:tcPr>
          <w:p w14:paraId="1368002A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771E0" w14:paraId="3807FE90" w14:textId="77777777" w:rsidTr="001A7F4E">
        <w:trPr>
          <w:trHeight w:val="388"/>
        </w:trPr>
        <w:tc>
          <w:tcPr>
            <w:tcW w:w="2667" w:type="dxa"/>
            <w:tcBorders>
              <w:bottom w:val="single" w:sz="4" w:space="0" w:color="auto"/>
            </w:tcBorders>
          </w:tcPr>
          <w:p w14:paraId="46295274" w14:textId="77777777" w:rsidR="00F771E0" w:rsidRDefault="00F771E0" w:rsidP="001A7F4E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7539" w:type="dxa"/>
            <w:tcBorders>
              <w:bottom w:val="single" w:sz="4" w:space="0" w:color="auto"/>
            </w:tcBorders>
          </w:tcPr>
          <w:p w14:paraId="3A4D06BB" w14:textId="77777777" w:rsidR="00F771E0" w:rsidRDefault="00F771E0" w:rsidP="001A7F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96DFF9" w14:textId="77777777" w:rsidR="0006558A" w:rsidRDefault="0006558A" w:rsidP="00AF7E55">
      <w:pPr>
        <w:pStyle w:val="BodyText"/>
        <w:rPr>
          <w:rFonts w:ascii="Arial Black" w:hAnsi="Arial Black"/>
          <w:sz w:val="21"/>
        </w:rPr>
      </w:pPr>
    </w:p>
    <w:p w14:paraId="0E3779A6" w14:textId="77777777" w:rsidR="0006558A" w:rsidRDefault="0006558A" w:rsidP="00AF7E55">
      <w:pPr>
        <w:pStyle w:val="BodyText"/>
        <w:rPr>
          <w:rFonts w:ascii="Arial Black" w:hAnsi="Arial Black"/>
          <w:sz w:val="21"/>
        </w:rPr>
      </w:pPr>
    </w:p>
    <w:p w14:paraId="049D2141" w14:textId="323BF9E7" w:rsidR="00AF7E55" w:rsidRPr="00AF7E55" w:rsidRDefault="00AF7E55" w:rsidP="00AF7E55">
      <w:pPr>
        <w:pStyle w:val="BodyText"/>
        <w:rPr>
          <w:rFonts w:ascii="Arial Black" w:hAnsi="Arial Black"/>
          <w:sz w:val="21"/>
        </w:rPr>
      </w:pPr>
      <w:r w:rsidRPr="00B12C54">
        <w:rPr>
          <w:rFonts w:ascii="Arial Black" w:hAnsi="Arial Black"/>
          <w:sz w:val="21"/>
        </w:rPr>
        <w:t>D</w:t>
      </w:r>
      <w:r>
        <w:rPr>
          <w:rFonts w:ascii="Arial Black" w:hAnsi="Arial Black"/>
          <w:sz w:val="21"/>
        </w:rPr>
        <w:t>ate of referral:</w:t>
      </w:r>
      <w:r w:rsidR="0006558A">
        <w:rPr>
          <w:rFonts w:ascii="Arial Black" w:hAnsi="Arial Black"/>
          <w:sz w:val="21"/>
        </w:rPr>
        <w:t xml:space="preserve">     …./…./….</w:t>
      </w:r>
    </w:p>
    <w:p w14:paraId="16AAFACE" w14:textId="5A3B2627" w:rsidR="00187C5A" w:rsidRDefault="00187C5A" w:rsidP="00187C5A">
      <w:pPr>
        <w:pStyle w:val="BodyText"/>
        <w:rPr>
          <w:sz w:val="20"/>
        </w:rPr>
      </w:pPr>
    </w:p>
    <w:p w14:paraId="55EFDCF2" w14:textId="005D03CD" w:rsidR="00187C5A" w:rsidRDefault="00187C5A" w:rsidP="00187C5A">
      <w:pPr>
        <w:pStyle w:val="BodyText"/>
        <w:rPr>
          <w:sz w:val="20"/>
        </w:rPr>
      </w:pPr>
    </w:p>
    <w:p w14:paraId="696D047E" w14:textId="3F02FF7C" w:rsidR="0006558A" w:rsidRDefault="0006558A" w:rsidP="00187C5A">
      <w:pPr>
        <w:pStyle w:val="BodyTex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Name:         _______________________</w:t>
      </w:r>
    </w:p>
    <w:p w14:paraId="711002F9" w14:textId="77777777" w:rsidR="0006558A" w:rsidRDefault="0006558A" w:rsidP="00187C5A">
      <w:pPr>
        <w:pStyle w:val="BodyText"/>
        <w:rPr>
          <w:rFonts w:ascii="Arial Black" w:hAnsi="Arial Black"/>
          <w:sz w:val="20"/>
        </w:rPr>
      </w:pPr>
    </w:p>
    <w:p w14:paraId="6DFC0195" w14:textId="3E80ACAB" w:rsidR="00187C5A" w:rsidRDefault="00AF7E55" w:rsidP="00187C5A">
      <w:pPr>
        <w:pStyle w:val="BodyText"/>
        <w:rPr>
          <w:rFonts w:ascii="Arial Black" w:hAnsi="Arial Black"/>
          <w:sz w:val="20"/>
        </w:rPr>
      </w:pPr>
      <w:r w:rsidRPr="00AF7E55">
        <w:rPr>
          <w:rFonts w:ascii="Arial Black" w:hAnsi="Arial Black"/>
          <w:sz w:val="20"/>
        </w:rPr>
        <w:t>Signature</w:t>
      </w:r>
      <w:r w:rsidR="0006558A">
        <w:rPr>
          <w:rFonts w:ascii="Arial Black" w:hAnsi="Arial Black"/>
          <w:sz w:val="20"/>
        </w:rPr>
        <w:t>:   _______________________</w:t>
      </w:r>
    </w:p>
    <w:p w14:paraId="762C97D9" w14:textId="01F1E451" w:rsidR="00AF7E55" w:rsidRPr="00AF7E55" w:rsidRDefault="00AF7E55" w:rsidP="00187C5A">
      <w:pPr>
        <w:pStyle w:val="BodyText"/>
        <w:rPr>
          <w:rFonts w:ascii="Arial Black" w:hAnsi="Arial Black"/>
          <w:sz w:val="20"/>
        </w:rPr>
      </w:pPr>
    </w:p>
    <w:p w14:paraId="77D5B0E1" w14:textId="67FF5600" w:rsidR="00187C5A" w:rsidRDefault="00187C5A" w:rsidP="00187C5A">
      <w:pPr>
        <w:pStyle w:val="BodyText"/>
        <w:rPr>
          <w:sz w:val="20"/>
        </w:rPr>
      </w:pPr>
    </w:p>
    <w:p w14:paraId="06CE1B0B" w14:textId="77777777" w:rsidR="00064B64" w:rsidRDefault="00064B64" w:rsidP="007D7785">
      <w:pPr>
        <w:pStyle w:val="Heading1"/>
        <w:spacing w:before="114"/>
        <w:ind w:left="0"/>
        <w:rPr>
          <w:color w:val="60BE7B"/>
          <w:w w:val="110"/>
        </w:rPr>
      </w:pPr>
    </w:p>
    <w:p w14:paraId="62787995" w14:textId="297EDEF3" w:rsidR="00064B64" w:rsidRDefault="00064B64" w:rsidP="007D7785">
      <w:pPr>
        <w:pStyle w:val="Heading1"/>
        <w:spacing w:before="114"/>
        <w:ind w:left="0"/>
        <w:rPr>
          <w:color w:val="60BE7B"/>
          <w:w w:val="110"/>
        </w:rPr>
      </w:pPr>
    </w:p>
    <w:p w14:paraId="3721EC53" w14:textId="48CDA7FB" w:rsidR="00D94FB2" w:rsidRDefault="00D94FB2" w:rsidP="007D7785">
      <w:pPr>
        <w:pStyle w:val="Heading1"/>
        <w:spacing w:before="114"/>
        <w:ind w:left="0"/>
        <w:rPr>
          <w:color w:val="60BE7B"/>
          <w:w w:val="110"/>
        </w:rPr>
      </w:pPr>
    </w:p>
    <w:p w14:paraId="2A6D2B0D" w14:textId="08F41801" w:rsidR="00187C5A" w:rsidRPr="0006558A" w:rsidRDefault="00187C5A" w:rsidP="00D74C6F">
      <w:pPr>
        <w:spacing w:before="76"/>
        <w:rPr>
          <w:rFonts w:ascii="Times New Roman" w:hAnsi="Times New Roman" w:cs="Times New Roman"/>
          <w:b/>
          <w:bCs/>
          <w:color w:val="C00000"/>
          <w:w w:val="110"/>
          <w:sz w:val="28"/>
          <w:szCs w:val="28"/>
        </w:rPr>
      </w:pPr>
      <w:r w:rsidRPr="0006558A">
        <w:rPr>
          <w:rFonts w:ascii="Times New Roman" w:hAnsi="Times New Roman" w:cs="Times New Roman"/>
          <w:b/>
          <w:bCs/>
          <w:color w:val="C00000"/>
          <w:w w:val="110"/>
          <w:sz w:val="24"/>
          <w:szCs w:val="24"/>
        </w:rPr>
        <w:t>Thank you for your referral</w:t>
      </w:r>
      <w:r w:rsidRPr="0006558A">
        <w:rPr>
          <w:rFonts w:ascii="Times New Roman" w:hAnsi="Times New Roman" w:cs="Times New Roman"/>
          <w:b/>
          <w:bCs/>
          <w:color w:val="C00000"/>
          <w:w w:val="110"/>
          <w:sz w:val="28"/>
          <w:szCs w:val="28"/>
        </w:rPr>
        <w:t>.</w:t>
      </w:r>
    </w:p>
    <w:p w14:paraId="12FA8946" w14:textId="7DE05BF1" w:rsidR="00496CB7" w:rsidRDefault="00496CB7" w:rsidP="00D74C6F">
      <w:pPr>
        <w:spacing w:before="76"/>
        <w:rPr>
          <w:rFonts w:ascii="Arial"/>
          <w:w w:val="110"/>
          <w:sz w:val="21"/>
        </w:rPr>
      </w:pPr>
    </w:p>
    <w:p w14:paraId="47536D69" w14:textId="2A5B7DEC" w:rsidR="00326834" w:rsidRPr="00496CB7" w:rsidRDefault="00326834" w:rsidP="00D74C6F">
      <w:pPr>
        <w:spacing w:before="76"/>
        <w:rPr>
          <w:rFonts w:ascii="Brush Script MT" w:hAnsi="Brush Script MT"/>
          <w:w w:val="110"/>
          <w:sz w:val="28"/>
          <w:szCs w:val="28"/>
        </w:rPr>
      </w:pPr>
      <w:r w:rsidRPr="00496CB7">
        <w:rPr>
          <w:rFonts w:ascii="Brush Script MT" w:hAnsi="Brush Script MT"/>
          <w:w w:val="110"/>
          <w:sz w:val="28"/>
          <w:szCs w:val="28"/>
        </w:rPr>
        <w:t>Leah Bett.</w:t>
      </w:r>
    </w:p>
    <w:p w14:paraId="3FD372F2" w14:textId="6346A0D9" w:rsidR="00DD266B" w:rsidRPr="00496CB7" w:rsidRDefault="00897382" w:rsidP="00D74C6F">
      <w:pPr>
        <w:spacing w:before="76"/>
        <w:rPr>
          <w:rFonts w:ascii="Brush Script MT" w:hAnsi="Brush Script MT"/>
          <w:w w:val="110"/>
          <w:sz w:val="28"/>
          <w:szCs w:val="28"/>
        </w:rPr>
      </w:pPr>
      <w:r w:rsidRPr="00496CB7">
        <w:rPr>
          <w:rFonts w:ascii="Brush Script MT" w:hAnsi="Brush Script MT"/>
          <w:w w:val="110"/>
          <w:sz w:val="28"/>
          <w:szCs w:val="28"/>
        </w:rPr>
        <w:t>Clinical Nurse Consultant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 xml:space="preserve"> (</w:t>
      </w:r>
      <w:r w:rsidR="007F5686" w:rsidRPr="00496CB7">
        <w:rPr>
          <w:rFonts w:ascii="Brush Script MT" w:hAnsi="Brush Script MT"/>
          <w:w w:val="110"/>
          <w:sz w:val="28"/>
          <w:szCs w:val="28"/>
        </w:rPr>
        <w:t>B.Sc.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 xml:space="preserve"> in nursing, </w:t>
      </w:r>
      <w:r w:rsidR="00D74C6F" w:rsidRPr="00496CB7">
        <w:rPr>
          <w:rFonts w:ascii="Brush Script MT" w:hAnsi="Brush Script MT"/>
          <w:w w:val="110"/>
          <w:sz w:val="28"/>
          <w:szCs w:val="28"/>
        </w:rPr>
        <w:t>M.Sc.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 xml:space="preserve"> in </w:t>
      </w:r>
      <w:r w:rsidR="007F5686" w:rsidRPr="00496CB7">
        <w:rPr>
          <w:rFonts w:ascii="Brush Script MT" w:hAnsi="Brush Script MT"/>
          <w:w w:val="110"/>
          <w:sz w:val="28"/>
          <w:szCs w:val="28"/>
        </w:rPr>
        <w:t>health sciences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>,</w:t>
      </w:r>
      <w:r w:rsidR="007F5686" w:rsidRPr="00496CB7">
        <w:rPr>
          <w:rFonts w:ascii="Brush Script MT" w:hAnsi="Brush Script MT"/>
          <w:w w:val="110"/>
          <w:sz w:val="28"/>
          <w:szCs w:val="28"/>
        </w:rPr>
        <w:t xml:space="preserve"> </w:t>
      </w:r>
      <w:r w:rsidR="00D74C6F" w:rsidRPr="00496CB7">
        <w:rPr>
          <w:rFonts w:ascii="Brush Script MT" w:hAnsi="Brush Script MT"/>
          <w:w w:val="110"/>
          <w:sz w:val="28"/>
          <w:szCs w:val="28"/>
        </w:rPr>
        <w:t>M.Sc.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 xml:space="preserve"> in public health</w:t>
      </w:r>
      <w:r w:rsidRPr="00496CB7">
        <w:rPr>
          <w:rFonts w:ascii="Brush Script MT" w:hAnsi="Brush Script MT"/>
          <w:w w:val="110"/>
          <w:sz w:val="28"/>
          <w:szCs w:val="28"/>
        </w:rPr>
        <w:t xml:space="preserve"> and Diploma in Clinical Management and Leadership</w:t>
      </w:r>
      <w:r w:rsidR="00487B81" w:rsidRPr="00496CB7">
        <w:rPr>
          <w:rFonts w:ascii="Brush Script MT" w:hAnsi="Brush Script MT"/>
          <w:w w:val="110"/>
          <w:sz w:val="28"/>
          <w:szCs w:val="28"/>
        </w:rPr>
        <w:t>)</w:t>
      </w:r>
    </w:p>
    <w:p w14:paraId="509A09A7" w14:textId="0305D4EC" w:rsidR="00DD266B" w:rsidRPr="00496CB7" w:rsidRDefault="00DD266B" w:rsidP="00D74C6F">
      <w:pPr>
        <w:spacing w:before="76"/>
        <w:rPr>
          <w:rFonts w:ascii="Brush Script MT" w:hAnsi="Brush Script MT"/>
          <w:sz w:val="40"/>
          <w:szCs w:val="40"/>
        </w:rPr>
      </w:pPr>
      <w:r w:rsidRPr="00496CB7">
        <w:rPr>
          <w:rFonts w:ascii="Brush Script MT" w:hAnsi="Brush Script MT"/>
          <w:w w:val="110"/>
          <w:sz w:val="28"/>
          <w:szCs w:val="28"/>
        </w:rPr>
        <w:t>Community nursing care</w:t>
      </w:r>
      <w:r w:rsidR="00487B81" w:rsidRPr="00496CB7">
        <w:rPr>
          <w:rFonts w:ascii="Brush Script MT" w:hAnsi="Brush Script MT"/>
          <w:w w:val="110"/>
          <w:sz w:val="40"/>
          <w:szCs w:val="40"/>
        </w:rPr>
        <w:t>.</w:t>
      </w:r>
    </w:p>
    <w:p w14:paraId="391951F0" w14:textId="77777777" w:rsidR="000C701E" w:rsidRPr="00187C5A" w:rsidRDefault="000C701E">
      <w:pPr>
        <w:rPr>
          <w:b/>
          <w:bCs/>
        </w:rPr>
      </w:pPr>
    </w:p>
    <w:sectPr w:rsidR="000C701E" w:rsidRPr="00187C5A" w:rsidSect="00F771E0">
      <w:headerReference w:type="default" r:id="rId12"/>
      <w:footerReference w:type="default" r:id="rId13"/>
      <w:pgSz w:w="11910" w:h="16840"/>
      <w:pgMar w:top="540" w:right="660" w:bottom="70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1F1F" w14:textId="77777777" w:rsidR="00C924A8" w:rsidRDefault="00C924A8">
      <w:r>
        <w:separator/>
      </w:r>
    </w:p>
  </w:endnote>
  <w:endnote w:type="continuationSeparator" w:id="0">
    <w:p w14:paraId="32700178" w14:textId="77777777" w:rsidR="00C924A8" w:rsidRDefault="00C9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2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5BFEA" w14:textId="77777777" w:rsidR="00F771E0" w:rsidRDefault="00F771E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</w:t>
        </w:r>
        <w:hyperlink r:id="rId1" w:history="1">
          <w:r w:rsidRPr="0028061C">
            <w:rPr>
              <w:rStyle w:val="Hyperlink"/>
              <w:spacing w:val="60"/>
            </w:rPr>
            <w:t>www.leahbettnursingservices.com.au</w:t>
          </w:r>
        </w:hyperlink>
      </w:p>
      <w:p w14:paraId="0B602996" w14:textId="77777777" w:rsidR="00F771E0" w:rsidRDefault="00C924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3280E1A" w14:textId="77777777" w:rsidR="00F771E0" w:rsidRDefault="00F771E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DFC84" w14:textId="108F5961" w:rsidR="009939E5" w:rsidRDefault="009939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DED653" w14:textId="4D1ED67B" w:rsidR="004A6053" w:rsidRDefault="00C924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0C33" w14:textId="77777777" w:rsidR="00C924A8" w:rsidRDefault="00C924A8">
      <w:r>
        <w:separator/>
      </w:r>
    </w:p>
  </w:footnote>
  <w:footnote w:type="continuationSeparator" w:id="0">
    <w:p w14:paraId="6287B740" w14:textId="77777777" w:rsidR="00C924A8" w:rsidRDefault="00C9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1687" w14:textId="77777777" w:rsidR="00F771E0" w:rsidRDefault="00F771E0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9264" behindDoc="0" locked="0" layoutInCell="1" allowOverlap="1" wp14:anchorId="6573A6B3" wp14:editId="20CF1445">
          <wp:simplePos x="0" y="0"/>
          <wp:positionH relativeFrom="margin">
            <wp:posOffset>4895850</wp:posOffset>
          </wp:positionH>
          <wp:positionV relativeFrom="paragraph">
            <wp:posOffset>245110</wp:posOffset>
          </wp:positionV>
          <wp:extent cx="1419225" cy="766248"/>
          <wp:effectExtent l="0" t="0" r="0" b="0"/>
          <wp:wrapTopAndBottom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211D4" w14:textId="77777777" w:rsidR="00F771E0" w:rsidRDefault="00F771E0">
    <w:pPr>
      <w:pStyle w:val="Header"/>
    </w:pPr>
  </w:p>
  <w:p w14:paraId="6D62FB95" w14:textId="77777777" w:rsidR="00F771E0" w:rsidRDefault="00F771E0">
    <w:pPr>
      <w:pStyle w:val="Header"/>
    </w:pPr>
  </w:p>
  <w:p w14:paraId="095A6FDB" w14:textId="77777777" w:rsidR="00F771E0" w:rsidRDefault="00F77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832A" w14:textId="77777777" w:rsidR="009939E5" w:rsidRDefault="009939E5">
    <w:pPr>
      <w:pStyle w:val="Header"/>
    </w:pPr>
  </w:p>
  <w:p w14:paraId="2C6175C8" w14:textId="29C0EB88" w:rsidR="006D5812" w:rsidRDefault="006D5812">
    <w:pPr>
      <w:pStyle w:val="Header"/>
    </w:pPr>
    <w:r>
      <w:t xml:space="preserve">Leah </w:t>
    </w:r>
    <w:r w:rsidR="00D94FB2">
      <w:t>Bett ABN</w:t>
    </w:r>
    <w:r>
      <w:t xml:space="preserve"> 59975673991                                                    </w:t>
    </w:r>
    <w:r w:rsidR="00D94FB2">
      <w:t xml:space="preserve">            </w:t>
    </w:r>
    <w:r>
      <w:t xml:space="preserve"> </w:t>
    </w:r>
    <w:r w:rsidR="00D94FB2">
      <w:t xml:space="preserve">NDIS Provider </w:t>
    </w:r>
    <w:r>
      <w:t>Registration</w:t>
    </w:r>
    <w:r w:rsidR="00D94FB2">
      <w:t xml:space="preserve"> Number 4050019739</w:t>
    </w:r>
    <w:r>
      <w:t xml:space="preserve"> </w:t>
    </w:r>
  </w:p>
  <w:p w14:paraId="2CF5B47D" w14:textId="77777777" w:rsidR="006D5812" w:rsidRDefault="006D5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7A0"/>
    <w:multiLevelType w:val="hybridMultilevel"/>
    <w:tmpl w:val="6D002BBC"/>
    <w:lvl w:ilvl="0" w:tplc="BA6EBA38">
      <w:start w:val="11"/>
      <w:numFmt w:val="decimal"/>
      <w:lvlText w:val="%1."/>
      <w:lvlJc w:val="left"/>
      <w:pPr>
        <w:ind w:left="473" w:hanging="360"/>
      </w:pPr>
      <w:rPr>
        <w:rFonts w:hint="default"/>
        <w:w w:val="73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8DD018F"/>
    <w:multiLevelType w:val="hybridMultilevel"/>
    <w:tmpl w:val="D618E5DC"/>
    <w:lvl w:ilvl="0" w:tplc="E7DEB942">
      <w:start w:val="3"/>
      <w:numFmt w:val="decimal"/>
      <w:lvlText w:val="%1."/>
      <w:lvlJc w:val="left"/>
      <w:pPr>
        <w:ind w:left="473" w:hanging="360"/>
      </w:pPr>
      <w:rPr>
        <w:rFonts w:ascii="Arial Black" w:eastAsia="Arial Black" w:hAnsi="Arial Black" w:cs="Arial Black" w:hint="default"/>
        <w:color w:val="auto"/>
        <w:spacing w:val="-3"/>
        <w:w w:val="78"/>
        <w:sz w:val="21"/>
        <w:szCs w:val="21"/>
        <w:lang w:val="en-US" w:eastAsia="en-US" w:bidi="en-US"/>
      </w:rPr>
    </w:lvl>
    <w:lvl w:ilvl="1" w:tplc="C296A36A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2" w:tplc="9664108E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3" w:tplc="654EDF2C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en-US"/>
      </w:rPr>
    </w:lvl>
    <w:lvl w:ilvl="4" w:tplc="3F945CF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en-US"/>
      </w:rPr>
    </w:lvl>
    <w:lvl w:ilvl="5" w:tplc="77F2FAB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6" w:tplc="6C0EDE9A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en-US"/>
      </w:rPr>
    </w:lvl>
    <w:lvl w:ilvl="7" w:tplc="65D2ACFA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en-US"/>
      </w:rPr>
    </w:lvl>
    <w:lvl w:ilvl="8" w:tplc="A4B65A8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44C139A"/>
    <w:multiLevelType w:val="hybridMultilevel"/>
    <w:tmpl w:val="E0246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20E2"/>
    <w:multiLevelType w:val="hybridMultilevel"/>
    <w:tmpl w:val="1442AB90"/>
    <w:lvl w:ilvl="0" w:tplc="4388081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3141EA8"/>
    <w:multiLevelType w:val="hybridMultilevel"/>
    <w:tmpl w:val="72F0DDF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377050839">
    <w:abstractNumId w:val="1"/>
  </w:num>
  <w:num w:numId="2" w16cid:durableId="639576844">
    <w:abstractNumId w:val="4"/>
  </w:num>
  <w:num w:numId="3" w16cid:durableId="1642223380">
    <w:abstractNumId w:val="2"/>
  </w:num>
  <w:num w:numId="4" w16cid:durableId="182211624">
    <w:abstractNumId w:val="3"/>
  </w:num>
  <w:num w:numId="5" w16cid:durableId="55620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5A"/>
    <w:rsid w:val="00002133"/>
    <w:rsid w:val="00020623"/>
    <w:rsid w:val="00047EE2"/>
    <w:rsid w:val="00053721"/>
    <w:rsid w:val="000637EF"/>
    <w:rsid w:val="00064B64"/>
    <w:rsid w:val="0006558A"/>
    <w:rsid w:val="000A57D8"/>
    <w:rsid w:val="000C701E"/>
    <w:rsid w:val="000F17FE"/>
    <w:rsid w:val="00125261"/>
    <w:rsid w:val="00134D7E"/>
    <w:rsid w:val="001374FD"/>
    <w:rsid w:val="00187C5A"/>
    <w:rsid w:val="00197FCF"/>
    <w:rsid w:val="001C0CE9"/>
    <w:rsid w:val="001C54F9"/>
    <w:rsid w:val="0020090E"/>
    <w:rsid w:val="00226A54"/>
    <w:rsid w:val="00232AE5"/>
    <w:rsid w:val="0024116D"/>
    <w:rsid w:val="002604E0"/>
    <w:rsid w:val="002A4F6D"/>
    <w:rsid w:val="002B1B62"/>
    <w:rsid w:val="002B33A4"/>
    <w:rsid w:val="002C35AF"/>
    <w:rsid w:val="002E6DE9"/>
    <w:rsid w:val="002E7B1C"/>
    <w:rsid w:val="002F0B5A"/>
    <w:rsid w:val="002F4394"/>
    <w:rsid w:val="00304BAF"/>
    <w:rsid w:val="003062D9"/>
    <w:rsid w:val="003077B8"/>
    <w:rsid w:val="00326834"/>
    <w:rsid w:val="00330D16"/>
    <w:rsid w:val="0033440A"/>
    <w:rsid w:val="00366651"/>
    <w:rsid w:val="003E0AA9"/>
    <w:rsid w:val="00410080"/>
    <w:rsid w:val="00412F7D"/>
    <w:rsid w:val="00425CE6"/>
    <w:rsid w:val="0043512E"/>
    <w:rsid w:val="0043582D"/>
    <w:rsid w:val="004437CD"/>
    <w:rsid w:val="00444A59"/>
    <w:rsid w:val="0045509E"/>
    <w:rsid w:val="0045625D"/>
    <w:rsid w:val="00470575"/>
    <w:rsid w:val="004740C9"/>
    <w:rsid w:val="00481445"/>
    <w:rsid w:val="00487B81"/>
    <w:rsid w:val="00496CB7"/>
    <w:rsid w:val="004D2346"/>
    <w:rsid w:val="00513477"/>
    <w:rsid w:val="00525B08"/>
    <w:rsid w:val="00537E57"/>
    <w:rsid w:val="00545C57"/>
    <w:rsid w:val="00554717"/>
    <w:rsid w:val="00561D4C"/>
    <w:rsid w:val="005754D1"/>
    <w:rsid w:val="005A4C69"/>
    <w:rsid w:val="005C30DB"/>
    <w:rsid w:val="005C3383"/>
    <w:rsid w:val="005D387E"/>
    <w:rsid w:val="005D5782"/>
    <w:rsid w:val="005E4F0D"/>
    <w:rsid w:val="00602301"/>
    <w:rsid w:val="006028D0"/>
    <w:rsid w:val="00611427"/>
    <w:rsid w:val="006400C7"/>
    <w:rsid w:val="006A6129"/>
    <w:rsid w:val="006D5812"/>
    <w:rsid w:val="007044AF"/>
    <w:rsid w:val="00707B56"/>
    <w:rsid w:val="00710EC2"/>
    <w:rsid w:val="00755AB2"/>
    <w:rsid w:val="00771C87"/>
    <w:rsid w:val="00773FE2"/>
    <w:rsid w:val="00782526"/>
    <w:rsid w:val="00782D34"/>
    <w:rsid w:val="00784480"/>
    <w:rsid w:val="007B3803"/>
    <w:rsid w:val="007C6784"/>
    <w:rsid w:val="007D7785"/>
    <w:rsid w:val="007F5686"/>
    <w:rsid w:val="007F7982"/>
    <w:rsid w:val="0080360F"/>
    <w:rsid w:val="00807E07"/>
    <w:rsid w:val="00817CBD"/>
    <w:rsid w:val="00880AD5"/>
    <w:rsid w:val="00886F25"/>
    <w:rsid w:val="00897382"/>
    <w:rsid w:val="008D05CE"/>
    <w:rsid w:val="008D4238"/>
    <w:rsid w:val="008E3967"/>
    <w:rsid w:val="0095068F"/>
    <w:rsid w:val="009510D1"/>
    <w:rsid w:val="00955B19"/>
    <w:rsid w:val="0096408E"/>
    <w:rsid w:val="009862D9"/>
    <w:rsid w:val="009939E5"/>
    <w:rsid w:val="00996941"/>
    <w:rsid w:val="009B71AA"/>
    <w:rsid w:val="009F0D78"/>
    <w:rsid w:val="00A30117"/>
    <w:rsid w:val="00A45EF5"/>
    <w:rsid w:val="00A45F52"/>
    <w:rsid w:val="00A5559A"/>
    <w:rsid w:val="00A626BF"/>
    <w:rsid w:val="00A62CF8"/>
    <w:rsid w:val="00A67C0E"/>
    <w:rsid w:val="00AE70B8"/>
    <w:rsid w:val="00AF7E55"/>
    <w:rsid w:val="00B0355B"/>
    <w:rsid w:val="00B12C54"/>
    <w:rsid w:val="00B342B6"/>
    <w:rsid w:val="00B526B8"/>
    <w:rsid w:val="00B66938"/>
    <w:rsid w:val="00B71271"/>
    <w:rsid w:val="00BC0EE9"/>
    <w:rsid w:val="00BD7B91"/>
    <w:rsid w:val="00BE741D"/>
    <w:rsid w:val="00C13B5A"/>
    <w:rsid w:val="00C54AFC"/>
    <w:rsid w:val="00C617CC"/>
    <w:rsid w:val="00C70482"/>
    <w:rsid w:val="00C745C7"/>
    <w:rsid w:val="00C90918"/>
    <w:rsid w:val="00C924A8"/>
    <w:rsid w:val="00CD6205"/>
    <w:rsid w:val="00CE2772"/>
    <w:rsid w:val="00CE5C62"/>
    <w:rsid w:val="00CF2E5A"/>
    <w:rsid w:val="00CF6A09"/>
    <w:rsid w:val="00D21EC4"/>
    <w:rsid w:val="00D52A8A"/>
    <w:rsid w:val="00D655E1"/>
    <w:rsid w:val="00D72899"/>
    <w:rsid w:val="00D74C6F"/>
    <w:rsid w:val="00D94FB2"/>
    <w:rsid w:val="00DB412A"/>
    <w:rsid w:val="00DB6D04"/>
    <w:rsid w:val="00DB7906"/>
    <w:rsid w:val="00DD266B"/>
    <w:rsid w:val="00DF3CB7"/>
    <w:rsid w:val="00DF70AE"/>
    <w:rsid w:val="00E0083D"/>
    <w:rsid w:val="00E07DB2"/>
    <w:rsid w:val="00E235BB"/>
    <w:rsid w:val="00E32C9C"/>
    <w:rsid w:val="00E34E90"/>
    <w:rsid w:val="00E61388"/>
    <w:rsid w:val="00E62E7B"/>
    <w:rsid w:val="00E76B4D"/>
    <w:rsid w:val="00EB5369"/>
    <w:rsid w:val="00EF47D2"/>
    <w:rsid w:val="00F32AD8"/>
    <w:rsid w:val="00F46F91"/>
    <w:rsid w:val="00F71C8A"/>
    <w:rsid w:val="00F7710D"/>
    <w:rsid w:val="00F771E0"/>
    <w:rsid w:val="00F816D7"/>
    <w:rsid w:val="00F93E40"/>
    <w:rsid w:val="00FA6B6B"/>
    <w:rsid w:val="00FB7D09"/>
    <w:rsid w:val="00FC18AD"/>
    <w:rsid w:val="00FD48D0"/>
    <w:rsid w:val="00FE1D96"/>
    <w:rsid w:val="00FE3080"/>
    <w:rsid w:val="00FF34E8"/>
    <w:rsid w:val="00FF49F9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ED2C5"/>
  <w15:chartTrackingRefBased/>
  <w15:docId w15:val="{572BDA2F-8FD4-455D-88C9-B488C2D4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C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87C5A"/>
    <w:pPr>
      <w:spacing w:before="135"/>
      <w:ind w:left="113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187C5A"/>
    <w:pPr>
      <w:ind w:left="113"/>
      <w:outlineLvl w:val="1"/>
    </w:pPr>
    <w:rPr>
      <w:rFonts w:ascii="Arial Black" w:eastAsia="Arial Black" w:hAnsi="Arial Black" w:cs="Arial Black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C5A"/>
    <w:rPr>
      <w:rFonts w:ascii="Arial" w:eastAsia="Arial" w:hAnsi="Arial" w:cs="Arial"/>
      <w:b/>
      <w:bCs/>
      <w:sz w:val="21"/>
      <w:szCs w:val="2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87C5A"/>
    <w:rPr>
      <w:rFonts w:ascii="Arial Black" w:eastAsia="Arial Black" w:hAnsi="Arial Black" w:cs="Arial Black"/>
      <w:sz w:val="21"/>
      <w:szCs w:val="21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87C5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87C5A"/>
    <w:rPr>
      <w:rFonts w:ascii="Calibri" w:eastAsia="Calibri" w:hAnsi="Calibri" w:cs="Calibri"/>
      <w:sz w:val="18"/>
      <w:szCs w:val="18"/>
      <w:lang w:val="en-US" w:bidi="en-US"/>
    </w:rPr>
  </w:style>
  <w:style w:type="paragraph" w:styleId="ListParagraph">
    <w:name w:val="List Paragraph"/>
    <w:basedOn w:val="Normal"/>
    <w:uiPriority w:val="1"/>
    <w:qFormat/>
    <w:rsid w:val="00187C5A"/>
    <w:pPr>
      <w:spacing w:before="118"/>
      <w:ind w:left="473" w:hanging="360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  <w:rsid w:val="00187C5A"/>
  </w:style>
  <w:style w:type="character" w:styleId="Hyperlink">
    <w:name w:val="Hyperlink"/>
    <w:basedOn w:val="DefaultParagraphFont"/>
    <w:uiPriority w:val="99"/>
    <w:unhideWhenUsed/>
    <w:rsid w:val="00187C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C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721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3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21"/>
    <w:rPr>
      <w:rFonts w:ascii="Calibri" w:eastAsia="Calibri" w:hAnsi="Calibri" w:cs="Calibri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hbettnursingservice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107-FD86-412B-99D3-0C7B202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tyle Solution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Scott</dc:creator>
  <cp:keywords/>
  <dc:description/>
  <cp:lastModifiedBy>Gayle Randall</cp:lastModifiedBy>
  <cp:revision>2</cp:revision>
  <dcterms:created xsi:type="dcterms:W3CDTF">2022-05-05T06:45:00Z</dcterms:created>
  <dcterms:modified xsi:type="dcterms:W3CDTF">2022-05-05T06:45:00Z</dcterms:modified>
</cp:coreProperties>
</file>